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4" w:rsidRPr="00FA6437" w:rsidRDefault="008653FB" w:rsidP="00725454">
      <w:pPr>
        <w:spacing w:after="0" w:line="240" w:lineRule="auto"/>
        <w:jc w:val="center"/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>2q</w:t>
      </w:r>
      <w:r w:rsidR="009F7D94" w:rsidRPr="00FA6437">
        <w:rPr>
          <w:rFonts w:ascii="SutonnyMJ" w:hAnsi="SutonnyMJ"/>
          <w:color w:val="000000" w:themeColor="text1"/>
          <w:sz w:val="28"/>
          <w:szCs w:val="28"/>
        </w:rPr>
        <w:t xml:space="preserve"> mvgwqK cixÿv 14</w:t>
      </w:r>
      <w:r w:rsidR="009F7D94" w:rsidRPr="00FA6437">
        <w:rPr>
          <w:rFonts w:ascii="SutonnyMJ" w:hAnsi="SutonnyMJ" w:hint="cs"/>
          <w:color w:val="000000" w:themeColor="text1"/>
          <w:sz w:val="28"/>
          <w:szCs w:val="28"/>
          <w:rtl/>
        </w:rPr>
        <w:t>4</w:t>
      </w:r>
      <w:r w:rsidR="00725454" w:rsidRPr="00FA6437">
        <w:rPr>
          <w:rFonts w:ascii="SutonnyMJ" w:hAnsi="SutonnyMJ"/>
          <w:color w:val="000000" w:themeColor="text1"/>
          <w:sz w:val="28"/>
          <w:szCs w:val="28"/>
        </w:rPr>
        <w:t>4</w:t>
      </w:r>
      <w:r w:rsidR="009F7D94" w:rsidRPr="00FA6437">
        <w:rPr>
          <w:rFonts w:ascii="SutonnyMJ" w:hAnsi="SutonnyMJ"/>
          <w:color w:val="000000" w:themeColor="text1"/>
          <w:sz w:val="28"/>
          <w:szCs w:val="28"/>
        </w:rPr>
        <w:t xml:space="preserve"> wnt 202</w:t>
      </w:r>
      <w:r w:rsidRPr="00FA6437">
        <w:rPr>
          <w:rFonts w:ascii="SutonnyMJ" w:hAnsi="SutonnyMJ"/>
          <w:color w:val="000000" w:themeColor="text1"/>
          <w:sz w:val="28"/>
          <w:szCs w:val="28"/>
        </w:rPr>
        <w:t>2</w:t>
      </w:r>
      <w:r w:rsidR="009F7D94" w:rsidRPr="00FA6437">
        <w:rPr>
          <w:rFonts w:ascii="SutonnyMJ" w:hAnsi="SutonnyMJ"/>
          <w:color w:val="000000" w:themeColor="text1"/>
          <w:sz w:val="28"/>
          <w:szCs w:val="28"/>
        </w:rPr>
        <w:t xml:space="preserve"> Bs  </w:t>
      </w:r>
    </w:p>
    <w:p w:rsidR="009F7D94" w:rsidRPr="00FA6437" w:rsidRDefault="002B3B0B" w:rsidP="00274479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8"/>
          <w:szCs w:val="38"/>
        </w:rPr>
      </w:pPr>
      <w:r w:rsidRPr="00FA6437">
        <w:rPr>
          <w:rFonts w:ascii="TeeshtaMJ" w:hAnsi="TeeshtaMJ" w:cs="TeeshtaMJ"/>
          <w:color w:val="000000" w:themeColor="text1"/>
          <w:sz w:val="46"/>
          <w:szCs w:val="46"/>
        </w:rPr>
        <w:t>nvwjgv</w:t>
      </w:r>
      <w:r w:rsidR="00725454" w:rsidRPr="00FA6437">
        <w:rPr>
          <w:rFonts w:ascii="TeeshtaMJ" w:hAnsi="TeeshtaMJ" w:cs="TeeshtaMJ"/>
          <w:color w:val="000000" w:themeColor="text1"/>
          <w:sz w:val="46"/>
          <w:szCs w:val="46"/>
        </w:rPr>
        <w:t xml:space="preserve"> </w:t>
      </w:r>
      <w:r w:rsidR="009F7D94" w:rsidRPr="00FA6437">
        <w:rPr>
          <w:rFonts w:ascii="TeeshtaMJ" w:hAnsi="TeeshtaMJ" w:cs="TeeshtaMJ"/>
          <w:color w:val="000000" w:themeColor="text1"/>
          <w:sz w:val="46"/>
          <w:szCs w:val="46"/>
        </w:rPr>
        <w:t xml:space="preserve"> </w:t>
      </w:r>
      <w:r w:rsidR="00FA6437" w:rsidRPr="00FA6437">
        <w:rPr>
          <w:rFonts w:ascii="TeeshtaMJ" w:hAnsi="TeeshtaMJ" w:cs="TeeshtaMJ"/>
          <w:color w:val="000000" w:themeColor="text1"/>
          <w:sz w:val="46"/>
          <w:szCs w:val="46"/>
        </w:rPr>
        <w:t xml:space="preserve">mvw`qv ivwh. gwnjv </w:t>
      </w:r>
      <w:r w:rsidR="009F7D94" w:rsidRPr="00FA6437">
        <w:rPr>
          <w:rFonts w:ascii="TeeshtaMJ" w:hAnsi="TeeshtaMJ" w:cs="TeeshtaMJ"/>
          <w:color w:val="000000" w:themeColor="text1"/>
          <w:sz w:val="46"/>
          <w:szCs w:val="46"/>
        </w:rPr>
        <w:t xml:space="preserve">gv`ªvmv </w:t>
      </w:r>
    </w:p>
    <w:p w:rsidR="009F7D94" w:rsidRPr="00725454" w:rsidRDefault="009F7D94" w:rsidP="002B3B0B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RvgvZ : byivbx 3q ‡kªYx                          welq : </w:t>
      </w:r>
      <w:r w:rsidR="002B3B0B">
        <w:rPr>
          <w:rFonts w:ascii="SutonnyMJ" w:hAnsi="SutonnyMJ" w:cs="SutonnyMJ"/>
          <w:color w:val="000000" w:themeColor="text1"/>
          <w:sz w:val="32"/>
          <w:szCs w:val="32"/>
        </w:rPr>
        <w:t>D`~© wkÿ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725454" w:rsidRPr="00725454" w:rsidTr="009F7D94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D94" w:rsidRPr="00302B0C" w:rsidRDefault="009F7D94" w:rsidP="000F1EA3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302B0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9F7D94" w:rsidRPr="00725454" w:rsidRDefault="009F7D94" w:rsidP="002B3B0B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</w:t>
            </w:r>
            <w:r w:rsidR="002B3B0B"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‡h ‡Kvb </w:t>
            </w:r>
            <w:r w:rsidR="002B3B0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5</w:t>
            </w:r>
            <w:r w:rsidR="002B3B0B"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wU cÖ‡kœi DËi `vI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D94" w:rsidRPr="00302B0C" w:rsidRDefault="009F7D94" w:rsidP="000F1EA3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302B0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302B0C" w:rsidRDefault="00302B0C" w:rsidP="000F1EA3">
      <w:pPr>
        <w:bidi/>
        <w:spacing w:after="0" w:line="240" w:lineRule="auto"/>
        <w:jc w:val="right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SutonnyMJ"/>
          <w:color w:val="000000" w:themeColor="text1"/>
          <w:sz w:val="20"/>
          <w:szCs w:val="20"/>
        </w:rPr>
        <w:tab/>
      </w:r>
      <w:r>
        <w:rPr>
          <w:rFonts w:ascii="SutonnyMJ" w:hAnsi="SutonnyMJ" w:cs="SutonnyMJ"/>
          <w:color w:val="000000" w:themeColor="text1"/>
          <w:sz w:val="20"/>
          <w:szCs w:val="20"/>
        </w:rPr>
        <w:tab/>
      </w:r>
    </w:p>
    <w:p w:rsidR="005C5286" w:rsidRPr="00725454" w:rsidRDefault="005C5286" w:rsidP="00302B0C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1bs cÖkœ : </w:t>
      </w:r>
      <w:r w:rsidR="002B3B0B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evsjv‡Z </w:t>
      </w:r>
      <w:r w:rsidR="002B3B0B">
        <w:rPr>
          <w:rFonts w:ascii="SutonnyMJ" w:hAnsi="SutonnyMJ" w:cs="SutonnyMJ"/>
          <w:color w:val="000000" w:themeColor="text1"/>
          <w:sz w:val="32"/>
          <w:szCs w:val="32"/>
        </w:rPr>
        <w:t>kãv_© wjL :(†h †Kvb 10 wU</w:t>
      </w:r>
      <w:r w:rsidR="00F1053E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)   </w:t>
      </w:r>
    </w:p>
    <w:p w:rsidR="001B77D2" w:rsidRPr="00725454" w:rsidRDefault="0088417C" w:rsidP="00274479">
      <w:pPr>
        <w:spacing w:after="0" w:line="240" w:lineRule="auto"/>
        <w:jc w:val="right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ہدایت ، سچے، بزرگ،علاوہ، بندگی، یاد،خشنودی،مطابق،سیدھی، پہلے،حمد،نعت،ہمارا ۔</w:t>
      </w:r>
      <w:r w:rsidR="001B77D2"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</w:p>
    <w:p w:rsidR="00302B0C" w:rsidRDefault="005C5286" w:rsidP="002B3B0B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2bs</w:t>
      </w:r>
      <w:r w:rsidR="00302B0C">
        <w:rPr>
          <w:rFonts w:ascii="SutonnyMJ" w:hAnsi="SutonnyMJ" w:cs="SutonnyMJ"/>
          <w:color w:val="000000" w:themeColor="text1"/>
          <w:sz w:val="32"/>
          <w:szCs w:val="32"/>
        </w:rPr>
        <w:t xml:space="preserve">cÖkœ: </w:t>
      </w:r>
      <w:r w:rsidR="002B3B0B">
        <w:rPr>
          <w:rFonts w:ascii="SutonnyMJ" w:hAnsi="SutonnyMJ" w:cs="SutonnyMJ"/>
          <w:color w:val="000000" w:themeColor="text1"/>
          <w:sz w:val="32"/>
          <w:szCs w:val="32"/>
        </w:rPr>
        <w:t>D`y©‡Z kãv_© wjL :(†h †Kvb 10 wU</w:t>
      </w:r>
      <w:r w:rsidR="002B3B0B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)   </w:t>
      </w:r>
    </w:p>
    <w:p w:rsidR="00302B0C" w:rsidRDefault="002B3B0B" w:rsidP="0088417C">
      <w:pPr>
        <w:spacing w:after="0" w:line="240" w:lineRule="auto"/>
        <w:ind w:left="720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iv¯Ív,gvmyl</w:t>
      </w:r>
      <w:r w:rsidR="0088417C">
        <w:rPr>
          <w:rFonts w:ascii="SutonnyMJ" w:hAnsi="SutonnyMJ" w:cs="SutonnyMJ"/>
          <w:color w:val="000000" w:themeColor="text1"/>
          <w:sz w:val="32"/>
          <w:szCs w:val="32"/>
        </w:rPr>
        <w:t>,m„wó,‡kl,wKš‘,cÖwm×,kvw¯Í,AeZxb©,c_cÖ`k©K,PvIqv,me©`v,cÖ‡qvRb|</w:t>
      </w:r>
    </w:p>
    <w:p w:rsidR="00302B0C" w:rsidRPr="00830E70" w:rsidRDefault="00830E70" w:rsidP="00830E70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</w:t>
      </w:r>
      <w:r w:rsidR="005C5286"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3bs cÖkœ : </w:t>
      </w:r>
      <w:r w:rsidR="0088417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‡Zvgvi cvV¨ wKZve †_‡K</w:t>
      </w:r>
      <w:r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 xml:space="preserve">                                     </w:t>
      </w:r>
      <w:r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موت کا ذکر</w:t>
      </w: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         </w:t>
      </w:r>
      <w:r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 xml:space="preserve">             </w:t>
      </w:r>
      <w:r w:rsidR="0088417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 KweZvwU 6 jvBb gyL¯Í wjL|</w:t>
      </w:r>
      <w:r w:rsidR="0088417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ab/>
      </w:r>
      <w:r w:rsidR="0088417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ab/>
      </w:r>
    </w:p>
    <w:p w:rsidR="00302B0C" w:rsidRDefault="0041081A" w:rsidP="00302B0C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4 bs cÖkœ : evK¨ ˆZix Ki  †h †Kvb 5 wU</w:t>
      </w:r>
    </w:p>
    <w:p w:rsidR="00830E70" w:rsidRDefault="00830E70" w:rsidP="0088417C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rtl/>
          <w:lang w:bidi="ur-PK"/>
        </w:rPr>
      </w:pPr>
      <w:r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ab/>
        <w:t>شریک، محمد،آمنہ ،معصوم،رحمت،قران مجید ،اللہ ۔</w:t>
      </w:r>
    </w:p>
    <w:p w:rsidR="00F1053E" w:rsidRDefault="005C5286" w:rsidP="0041081A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</w:t>
      </w:r>
      <w:r w:rsidR="0041081A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5</w:t>
      </w:r>
      <w:r w:rsidR="000B20D1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bs cÖkœ : </w:t>
      </w:r>
      <w:r w:rsidR="0088417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evsjv‡Z Abyev` Ki : </w:t>
      </w:r>
    </w:p>
    <w:p w:rsidR="0088417C" w:rsidRPr="00725454" w:rsidRDefault="00830E70" w:rsidP="0088417C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>اللہ ایک جانو ،کسی کو اس کا شریک نہ مانو ، اس کے سوا کسی کی بندگی نہ بھولو ، اپنی مرادیں اسی سے مانگو ۔اسی کے یاد کبھی نہ بھولو ،اس کے حکموں پر چلو ۔</w:t>
      </w:r>
      <w:r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ab/>
      </w:r>
    </w:p>
    <w:p w:rsidR="000B20D1" w:rsidRDefault="005C5286" w:rsidP="0041081A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  </w:t>
      </w:r>
      <w:r w:rsidR="0041081A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6</w:t>
      </w:r>
      <w:r w:rsidR="000B20D1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bs cÖkœ</w:t>
      </w:r>
      <w:r w:rsidR="000B20D1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: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="0088417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D`y©‡Z Abyev` Ki :</w:t>
      </w:r>
    </w:p>
    <w:p w:rsidR="0088417C" w:rsidRDefault="00FA6437" w:rsidP="00FA6437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rtl/>
          <w:lang w:bidi="ur-PK"/>
        </w:rPr>
      </w:pP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             </w:t>
      </w:r>
      <w:r w:rsidR="0088417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Avgv‡`i bexi bvg gynv¤§` mv. Zvi wcZvi bvg Avãyjøvn,Zvi gvZvi bvg Av‡gbv,wZwb ¸bvn mg~n †_‡K cweÎ|</w:t>
      </w:r>
    </w:p>
    <w:p w:rsidR="001B77D2" w:rsidRPr="00725454" w:rsidRDefault="001B77D2" w:rsidP="000B20D1">
      <w:pPr>
        <w:bidi/>
        <w:spacing w:after="0" w:line="240" w:lineRule="auto"/>
        <w:ind w:firstLine="720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07644C" w:rsidRPr="00725454" w:rsidRDefault="0007644C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333CB0" w:rsidRPr="00FA6437" w:rsidRDefault="00333CB0" w:rsidP="002B3B0B">
      <w:pPr>
        <w:spacing w:after="0" w:line="240" w:lineRule="auto"/>
        <w:jc w:val="center"/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>2q mvgwqK cixÿv 14</w:t>
      </w:r>
      <w:r w:rsidRPr="00FA6437">
        <w:rPr>
          <w:rFonts w:ascii="SutonnyMJ" w:hAnsi="SutonnyMJ" w:hint="cs"/>
          <w:color w:val="000000" w:themeColor="text1"/>
          <w:sz w:val="28"/>
          <w:szCs w:val="28"/>
          <w:rtl/>
        </w:rPr>
        <w:t>4</w:t>
      </w:r>
      <w:r w:rsidR="002B3B0B" w:rsidRPr="00FA6437">
        <w:rPr>
          <w:rFonts w:ascii="SutonnyMJ" w:hAnsi="SutonnyMJ"/>
          <w:color w:val="000000" w:themeColor="text1"/>
          <w:sz w:val="28"/>
          <w:szCs w:val="28"/>
        </w:rPr>
        <w:t>4</w:t>
      </w:r>
      <w:r w:rsidRPr="00FA6437">
        <w:rPr>
          <w:rFonts w:ascii="SutonnyMJ" w:hAnsi="SutonnyMJ"/>
          <w:color w:val="000000" w:themeColor="text1"/>
          <w:sz w:val="28"/>
          <w:szCs w:val="28"/>
        </w:rPr>
        <w:t xml:space="preserve"> wnt 2022 Bs  </w:t>
      </w:r>
    </w:p>
    <w:p w:rsidR="00FA6437" w:rsidRPr="00FA6437" w:rsidRDefault="00FA6437" w:rsidP="00FA6437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8"/>
          <w:szCs w:val="38"/>
        </w:rPr>
      </w:pPr>
      <w:r w:rsidRPr="00FA6437">
        <w:rPr>
          <w:rFonts w:ascii="TeeshtaMJ" w:hAnsi="TeeshtaMJ" w:cs="TeeshtaMJ"/>
          <w:color w:val="000000" w:themeColor="text1"/>
          <w:sz w:val="46"/>
          <w:szCs w:val="46"/>
        </w:rPr>
        <w:t xml:space="preserve">nvwjgv  mvw`qv ivwh. gwnjv gv`ªvmv </w:t>
      </w:r>
    </w:p>
    <w:p w:rsidR="00333CB0" w:rsidRPr="00725454" w:rsidRDefault="00333CB0" w:rsidP="0041081A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RvgvZ : byivbx 3q            welq : </w:t>
      </w:r>
      <w:r w:rsidR="0041081A">
        <w:rPr>
          <w:rFonts w:ascii="SutonnyMJ" w:hAnsi="SutonnyMJ" w:cs="SutonnyMJ"/>
          <w:color w:val="000000" w:themeColor="text1"/>
          <w:sz w:val="32"/>
          <w:szCs w:val="32"/>
        </w:rPr>
        <w:t>Aviwe wkÿ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725454" w:rsidRPr="00725454" w:rsidTr="00D96081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333CB0" w:rsidRPr="0041081A" w:rsidRDefault="00333CB0" w:rsidP="00D96081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41081A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33CB0" w:rsidRPr="00725454" w:rsidRDefault="00333CB0" w:rsidP="007339B0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‡h ‡Kvb </w:t>
            </w:r>
            <w:r w:rsidR="007339B0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5</w:t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wU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333CB0" w:rsidRPr="0041081A" w:rsidRDefault="00333CB0" w:rsidP="00D96081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41081A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333CB0" w:rsidRPr="00FA6437" w:rsidRDefault="0041081A" w:rsidP="0041081A">
      <w:pPr>
        <w:bidi/>
        <w:spacing w:after="0" w:line="360" w:lineRule="auto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evsjv‡Z kãv_© wjL: (‡h †Kvb 10 wU)</w:t>
      </w:r>
      <w:r w:rsidR="00333CB0" w:rsidRPr="00725454">
        <w:rPr>
          <w:rFonts w:ascii="Al-QuranAlKareem" w:hAnsi="Al-QuranAlKareem" w:cs="Al-QuranAlKareem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SutonnyMJ" w:hAnsi="SutonnyMJ" w:cs="Jameel Noori Nastaleeq" w:hint="cs"/>
          <w:color w:val="000000" w:themeColor="text1"/>
          <w:sz w:val="36"/>
          <w:szCs w:val="36"/>
          <w:rtl/>
        </w:rPr>
        <w:t>:</w:t>
      </w:r>
      <w:r w:rsidR="00333CB0"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1bs cÖkœ </w:t>
      </w:r>
    </w:p>
    <w:p w:rsidR="0041081A" w:rsidRPr="00FA6437" w:rsidRDefault="007339B0" w:rsidP="00FA6437">
      <w:pPr>
        <w:bidi/>
        <w:spacing w:after="0" w:line="360" w:lineRule="auto"/>
        <w:ind w:left="360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r w:rsidRPr="00FA6437">
        <w:rPr>
          <w:rFonts w:ascii="Al Qalam Quran Majeed" w:hAnsi="Al Qalam Quran Majeed" w:cs="Al Qalam Quran Majeed" w:hint="cs"/>
          <w:color w:val="000000" w:themeColor="text1"/>
          <w:sz w:val="32"/>
          <w:szCs w:val="32"/>
          <w:rtl/>
          <w:lang w:bidi="ur-PK"/>
        </w:rPr>
        <w:t>فِرَاشٌ، طَاوِلَۃٌ، سَجَّاجَۃٌ،وِسَادَۃٌ، فِنْجَانٌ،مِصْعَدٌ،کُوْزٌ،مِرْوَحَۃٌ، غِطَاءٌ، مِلْعَقَۃٌ ،مِصْبَاحٌ ، مِفْتَاحٌ ۔</w:t>
      </w:r>
    </w:p>
    <w:p w:rsidR="0041081A" w:rsidRPr="00FA6437" w:rsidRDefault="00333CB0" w:rsidP="00FA6437">
      <w:pPr>
        <w:bidi/>
        <w:spacing w:after="0" w:line="360" w:lineRule="auto"/>
        <w:ind w:left="1440"/>
        <w:jc w:val="right"/>
        <w:rPr>
          <w:rFonts w:ascii="SutonnyMJ" w:hAnsi="SutonnyMJ" w:cs="Jameel Noori Nastaleeq"/>
          <w:color w:val="000000" w:themeColor="text1"/>
          <w:sz w:val="32"/>
          <w:szCs w:val="32"/>
          <w:rtl/>
          <w:lang w:bidi="ur-PK"/>
        </w:rPr>
      </w:pPr>
      <w:r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2bs cÖkœ : </w:t>
      </w:r>
      <w:r w:rsidR="0041081A" w:rsidRPr="00FA6437">
        <w:rPr>
          <w:rFonts w:ascii="SutonnyMJ" w:hAnsi="SutonnyMJ" w:cs="SutonnyMJ"/>
          <w:color w:val="000000" w:themeColor="text1"/>
          <w:sz w:val="32"/>
          <w:szCs w:val="32"/>
        </w:rPr>
        <w:t xml:space="preserve">Aviex‡Z kãv_© wjL : </w:t>
      </w:r>
      <w:r w:rsidR="0041081A"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(</w:t>
      </w:r>
      <w:r w:rsidR="007339B0"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‡h †Kvb 10 wU)</w:t>
      </w:r>
      <w:r w:rsidR="00FA6437"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           </w:t>
      </w:r>
      <w:r w:rsidR="0041081A"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eÜz,hyeK,</w:t>
      </w:r>
      <w:r w:rsidR="007339B0"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¯^vgx,‡mweKv,`ykgb,e„×,dzdv,fvB,gvZv,wcZv,‡Q‡j,‡g‡q,PvPv,gvgv|</w:t>
      </w:r>
    </w:p>
    <w:p w:rsidR="00D47849" w:rsidRPr="00FA6437" w:rsidRDefault="00333CB0" w:rsidP="007339B0">
      <w:pPr>
        <w:bidi/>
        <w:spacing w:after="0" w:line="36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3bs cÖkœ : </w:t>
      </w:r>
      <w:r w:rsidR="007339B0"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5 M„n mvgMÖxi bvg Aviex‡Z A_©mn wjL|</w:t>
      </w:r>
      <w:r w:rsidR="00D47849" w:rsidRPr="00FA6437"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 xml:space="preserve">   </w:t>
      </w:r>
    </w:p>
    <w:p w:rsidR="003F2CA4" w:rsidRPr="00FA6437" w:rsidRDefault="00333CB0" w:rsidP="007339B0">
      <w:pPr>
        <w:bidi/>
        <w:spacing w:after="0" w:line="36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4bs cÖkœ : </w:t>
      </w:r>
      <w:r w:rsidR="007339B0"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5 wU cvwL</w:t>
      </w:r>
      <w:r w:rsidR="003F2CA4"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i bvg Aviex‡Z A_©mn wjL|</w:t>
      </w:r>
    </w:p>
    <w:p w:rsidR="003F2CA4" w:rsidRPr="00FA6437" w:rsidRDefault="00333CB0" w:rsidP="007339B0">
      <w:pPr>
        <w:bidi/>
        <w:spacing w:after="0" w:line="36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5bs cÖkœ :</w:t>
      </w:r>
      <w:r w:rsidR="003F2CA4"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Aviex‡Z</w:t>
      </w:r>
      <w:r w:rsidR="007339B0"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mvZ w`‡bi bvg</w:t>
      </w:r>
      <w:r w:rsidR="003F2CA4"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A_©mn wjL|</w:t>
      </w:r>
    </w:p>
    <w:p w:rsidR="003F2CA4" w:rsidRPr="00FA6437" w:rsidRDefault="00333CB0" w:rsidP="0041081A">
      <w:pPr>
        <w:bidi/>
        <w:spacing w:after="0" w:line="360" w:lineRule="auto"/>
        <w:jc w:val="right"/>
        <w:rPr>
          <w:rFonts w:ascii="Al Qalam Quran Majeed" w:hAnsi="Al Qalam Quran Majeed" w:cs="Al Qalam Quran Majeed"/>
          <w:color w:val="000000" w:themeColor="text1"/>
          <w:sz w:val="32"/>
          <w:szCs w:val="32"/>
          <w:lang w:bidi="ur-PK"/>
        </w:rPr>
      </w:pPr>
      <w:r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6bs cÖkœ : </w:t>
      </w:r>
      <w:r w:rsidR="007339B0"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myiv KvDmvi Gi A_© wjL|</w:t>
      </w:r>
    </w:p>
    <w:p w:rsidR="003F2CA4" w:rsidRPr="00725454" w:rsidRDefault="003F2CA4" w:rsidP="003F2CA4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3F2CA4" w:rsidRDefault="003F2CA4" w:rsidP="003F2CA4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FA6437" w:rsidRDefault="00FA6437" w:rsidP="00FA6437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FA6437" w:rsidRDefault="00FA6437" w:rsidP="00FA6437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FA6437" w:rsidRPr="00725454" w:rsidRDefault="00FA6437" w:rsidP="00FA6437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401782" w:rsidRDefault="00401782" w:rsidP="002305D7">
      <w:pPr>
        <w:bidi/>
        <w:spacing w:after="0" w:line="360" w:lineRule="auto"/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</w:pPr>
    </w:p>
    <w:p w:rsidR="00FA6437" w:rsidRPr="002305D7" w:rsidRDefault="00FA6437" w:rsidP="00FA6437">
      <w:pPr>
        <w:bidi/>
        <w:spacing w:after="0" w:line="360" w:lineRule="auto"/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</w:pPr>
    </w:p>
    <w:p w:rsidR="00401782" w:rsidRPr="00FA6437" w:rsidRDefault="00401782" w:rsidP="002305D7">
      <w:pPr>
        <w:spacing w:after="0" w:line="240" w:lineRule="auto"/>
        <w:jc w:val="center"/>
        <w:rPr>
          <w:rFonts w:ascii="SutonnyMJ" w:hAnsi="SutonnyMJ"/>
          <w:color w:val="000000" w:themeColor="text1"/>
          <w:sz w:val="26"/>
          <w:szCs w:val="26"/>
        </w:rPr>
      </w:pPr>
      <w:r w:rsidRPr="00FA6437">
        <w:rPr>
          <w:rFonts w:ascii="SutonnyMJ" w:hAnsi="SutonnyMJ"/>
          <w:color w:val="000000" w:themeColor="text1"/>
          <w:sz w:val="26"/>
          <w:szCs w:val="26"/>
        </w:rPr>
        <w:t>2q mvgwqK cixÿv 14</w:t>
      </w:r>
      <w:r w:rsidRPr="00FA6437">
        <w:rPr>
          <w:rFonts w:ascii="SutonnyMJ" w:hAnsi="SutonnyMJ" w:hint="cs"/>
          <w:color w:val="000000" w:themeColor="text1"/>
          <w:sz w:val="26"/>
          <w:szCs w:val="26"/>
          <w:rtl/>
        </w:rPr>
        <w:t>4</w:t>
      </w:r>
      <w:r w:rsidR="002305D7" w:rsidRPr="00FA6437">
        <w:rPr>
          <w:rFonts w:ascii="SutonnyMJ" w:hAnsi="SutonnyMJ"/>
          <w:color w:val="000000" w:themeColor="text1"/>
          <w:sz w:val="26"/>
          <w:szCs w:val="26"/>
        </w:rPr>
        <w:t>4</w:t>
      </w:r>
      <w:r w:rsidRPr="00FA6437">
        <w:rPr>
          <w:rFonts w:ascii="SutonnyMJ" w:hAnsi="SutonnyMJ"/>
          <w:color w:val="000000" w:themeColor="text1"/>
          <w:sz w:val="26"/>
          <w:szCs w:val="26"/>
        </w:rPr>
        <w:t xml:space="preserve"> wnt 2022 Bs  </w:t>
      </w:r>
    </w:p>
    <w:p w:rsidR="00401782" w:rsidRPr="00FA6437" w:rsidRDefault="002305D7" w:rsidP="00401782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6"/>
          <w:szCs w:val="36"/>
        </w:rPr>
      </w:pPr>
      <w:r w:rsidRPr="00FA6437">
        <w:rPr>
          <w:rFonts w:ascii="TeeshtaMJ" w:hAnsi="TeeshtaMJ" w:cs="TeeshtaMJ"/>
          <w:color w:val="000000" w:themeColor="text1"/>
          <w:sz w:val="44"/>
          <w:szCs w:val="44"/>
        </w:rPr>
        <w:t>nvwjgv mvw`qv ivwh. gwnjv</w:t>
      </w:r>
      <w:r w:rsidR="00401782" w:rsidRPr="00FA6437">
        <w:rPr>
          <w:rFonts w:ascii="TeeshtaMJ" w:hAnsi="TeeshtaMJ" w:cs="TeeshtaMJ"/>
          <w:color w:val="000000" w:themeColor="text1"/>
          <w:sz w:val="44"/>
          <w:szCs w:val="44"/>
        </w:rPr>
        <w:t xml:space="preserve"> gv`ªvmv </w:t>
      </w:r>
    </w:p>
    <w:p w:rsidR="00401782" w:rsidRPr="00725454" w:rsidRDefault="00401782" w:rsidP="002305D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>RvgvZ : byivbx 3q ‡kªYx            welq : mvaviY Áv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780"/>
        <w:gridCol w:w="1917"/>
      </w:tblGrid>
      <w:tr w:rsidR="00725454" w:rsidRPr="00725454" w:rsidTr="0063408C">
        <w:tc>
          <w:tcPr>
            <w:tcW w:w="19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01782" w:rsidRPr="002305D7" w:rsidRDefault="00401782" w:rsidP="0063408C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2305D7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401782" w:rsidRPr="00725454" w:rsidRDefault="00401782" w:rsidP="002305D7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32"/>
                <w:szCs w:val="32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</w:t>
            </w:r>
            <w:r w:rsidRPr="002305D7">
              <w:rPr>
                <w:rFonts w:ascii="SutonnyMJ" w:hAnsi="SutonnyMJ" w:cs="SutonnyMJ"/>
                <w:color w:val="000000" w:themeColor="text1"/>
                <w:sz w:val="30"/>
                <w:szCs w:val="30"/>
              </w:rPr>
              <w:t xml:space="preserve">‡h ‡Kvb </w:t>
            </w:r>
            <w:r w:rsidR="002305D7" w:rsidRPr="002305D7">
              <w:rPr>
                <w:rFonts w:ascii="SutonnyMJ" w:hAnsi="SutonnyMJ" w:cs="SutonnyMJ"/>
                <w:color w:val="000000" w:themeColor="text1"/>
                <w:sz w:val="30"/>
                <w:szCs w:val="30"/>
              </w:rPr>
              <w:t>10</w:t>
            </w:r>
            <w:r w:rsidRPr="002305D7">
              <w:rPr>
                <w:rFonts w:ascii="SutonnyMJ" w:hAnsi="SutonnyMJ" w:cs="SutonnyMJ"/>
                <w:color w:val="000000" w:themeColor="text1"/>
                <w:sz w:val="30"/>
                <w:szCs w:val="30"/>
              </w:rPr>
              <w:t xml:space="preserve"> wU cÖ‡kœi DËi `vI 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000000" w:themeFill="text1"/>
          </w:tcPr>
          <w:p w:rsidR="00401782" w:rsidRPr="00725454" w:rsidRDefault="00401782" w:rsidP="0063408C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2305D7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FA6437" w:rsidRPr="00FA6437" w:rsidRDefault="00401782" w:rsidP="00FA6437">
      <w:pPr>
        <w:bidi/>
        <w:spacing w:after="0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FA643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2305D7" w:rsidRPr="00FA6437">
        <w:rPr>
          <w:rFonts w:ascii="SutonnyMJ" w:hAnsi="SutonnyMJ" w:cs="SutonnyMJ"/>
          <w:color w:val="000000" w:themeColor="text1"/>
          <w:sz w:val="32"/>
          <w:szCs w:val="32"/>
        </w:rPr>
        <w:t>mvgvwRK cwi‡ek Kv‡K e‡j|</w:t>
      </w:r>
      <w:r w:rsidRPr="00FA6437">
        <w:rPr>
          <w:rFonts w:ascii="SutonnyMJ" w:hAnsi="SutonnyMJ" w:cs="Jameel Noori Nastaleeq" w:hint="cs"/>
          <w:color w:val="000000" w:themeColor="text1"/>
          <w:sz w:val="32"/>
          <w:szCs w:val="32"/>
          <w:rtl/>
        </w:rPr>
        <w:t>:</w:t>
      </w:r>
      <w:r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1bs cÖkœ </w:t>
      </w:r>
      <w:r w:rsidRPr="00FA6437">
        <w:rPr>
          <w:rFonts w:ascii="SutonnyMJ" w:hAnsi="SutonnyMJ" w:cs="SutonnyMJ" w:hint="cs"/>
          <w:color w:val="000000" w:themeColor="text1"/>
          <w:sz w:val="32"/>
          <w:szCs w:val="32"/>
          <w:rtl/>
        </w:rPr>
        <w:t xml:space="preserve">     </w:t>
      </w:r>
    </w:p>
    <w:p w:rsidR="00401782" w:rsidRPr="00FA6437" w:rsidRDefault="00401782" w:rsidP="00FA6437">
      <w:pPr>
        <w:bidi/>
        <w:spacing w:after="0"/>
        <w:ind w:left="36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FA6437">
        <w:rPr>
          <w:rFonts w:ascii="SutonnyMJ" w:hAnsi="SutonnyMJ" w:cs="SutonnyMJ" w:hint="cs"/>
          <w:color w:val="000000" w:themeColor="text1"/>
          <w:sz w:val="32"/>
          <w:szCs w:val="32"/>
          <w:rtl/>
        </w:rPr>
        <w:t xml:space="preserve">  </w:t>
      </w:r>
      <w:r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2bs cÖkœ </w:t>
      </w:r>
      <w:r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 xml:space="preserve">: </w:t>
      </w:r>
      <w:r w:rsidR="002305D7" w:rsidRPr="00FA6437">
        <w:rPr>
          <w:rFonts w:ascii="SutonnyMJ" w:hAnsi="SutonnyMJ" w:cs="SutonnyMJ"/>
          <w:color w:val="000000" w:themeColor="text1"/>
          <w:sz w:val="28"/>
          <w:szCs w:val="28"/>
        </w:rPr>
        <w:t>cÖvK…wZK cwi‡e‡ki `kwU Dcv`v‡bi bvg wjL|</w:t>
      </w:r>
    </w:p>
    <w:p w:rsidR="00FA6437" w:rsidRPr="00FA6437" w:rsidRDefault="00401782" w:rsidP="00FA6437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3bs cÖkœ :</w:t>
      </w:r>
      <w:r w:rsidRPr="00FA6437">
        <w:rPr>
          <w:rFonts w:ascii="SutonnyMJ" w:hAnsi="SutonnyMJ" w:cs="SutonnyMJ" w:hint="cs"/>
          <w:color w:val="000000" w:themeColor="text1"/>
          <w:sz w:val="32"/>
          <w:szCs w:val="32"/>
          <w:rtl/>
        </w:rPr>
        <w:t xml:space="preserve"> </w:t>
      </w:r>
      <w:r w:rsidR="002305D7" w:rsidRPr="00FA6437">
        <w:rPr>
          <w:rFonts w:ascii="SutonnyMJ" w:hAnsi="SutonnyMJ" w:cs="SutonnyMJ"/>
          <w:color w:val="000000" w:themeColor="text1"/>
          <w:sz w:val="32"/>
          <w:szCs w:val="32"/>
        </w:rPr>
        <w:t>Kx Kx Kvi‡Y evqy `~wlZ nq|</w:t>
      </w:r>
    </w:p>
    <w:p w:rsidR="00401782" w:rsidRPr="00FA6437" w:rsidRDefault="00401782" w:rsidP="002305D7">
      <w:pPr>
        <w:bidi/>
        <w:spacing w:after="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4bs cÖkœ : </w:t>
      </w:r>
      <w:r w:rsidR="002305D7" w:rsidRPr="00FA6437">
        <w:rPr>
          <w:rFonts w:ascii="SutonnyMJ" w:hAnsi="SutonnyMJ" w:cs="SutonnyMJ"/>
          <w:color w:val="000000" w:themeColor="text1"/>
          <w:sz w:val="32"/>
          <w:szCs w:val="32"/>
        </w:rPr>
        <w:t>mvgvwRKZv Kv‡K e‡j?</w:t>
      </w:r>
    </w:p>
    <w:p w:rsidR="00401782" w:rsidRPr="00FA6437" w:rsidRDefault="00401782" w:rsidP="002305D7">
      <w:pPr>
        <w:bidi/>
        <w:spacing w:after="0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5bs cÖkœ </w:t>
      </w:r>
      <w:r w:rsidR="002305D7" w:rsidRPr="00FA643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: mncvVxiv  Kxfv‡e G‡K A‡b¨i mn‡hvwMZv Ki‡e?</w:t>
      </w:r>
    </w:p>
    <w:p w:rsidR="00D43DC1" w:rsidRPr="00FA6437" w:rsidRDefault="00401782" w:rsidP="002305D7">
      <w:pPr>
        <w:bidi/>
        <w:spacing w:after="0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 xml:space="preserve">6bs cÖkœ </w:t>
      </w:r>
      <w:r w:rsidR="002305D7"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>: Kzievbxi †MvkZ Avgiv Kxfv‡e e›Ub Kwi?</w:t>
      </w:r>
    </w:p>
    <w:p w:rsidR="002305D7" w:rsidRPr="00FA6437" w:rsidRDefault="002305D7" w:rsidP="002305D7">
      <w:pPr>
        <w:bidi/>
        <w:spacing w:after="0"/>
        <w:jc w:val="right"/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</w:pPr>
      <w:r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>7bs cÖkœ :</w:t>
      </w:r>
      <w:r w:rsidR="00374977"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 xml:space="preserve"> †gŠwjK AwaKvi Kv‡K e‡j ? †gŠwjK AwaKvi ¸‡jv Kx Kx?</w:t>
      </w:r>
    </w:p>
    <w:p w:rsidR="002305D7" w:rsidRPr="00FA6437" w:rsidRDefault="002305D7" w:rsidP="002305D7">
      <w:pPr>
        <w:bidi/>
        <w:spacing w:after="0"/>
        <w:jc w:val="right"/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</w:pPr>
      <w:r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>8bs cÖkœ :</w:t>
      </w:r>
      <w:r w:rsidR="00374977"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 xml:space="preserve"> evsjv‡`‡ki wewfbœ †ckvq wb‡qvwRZ †jvK‡`i bvg wjL|</w:t>
      </w:r>
    </w:p>
    <w:p w:rsidR="002305D7" w:rsidRPr="00FA6437" w:rsidRDefault="002305D7" w:rsidP="002305D7">
      <w:pPr>
        <w:bidi/>
        <w:spacing w:after="0"/>
        <w:jc w:val="right"/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</w:pPr>
      <w:r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>9bs cÖkœ :</w:t>
      </w:r>
      <w:r w:rsidR="00374977"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 xml:space="preserve"> wPwKrmK Avgv‡`i Rb¨ Kx K‡ib?</w:t>
      </w:r>
    </w:p>
    <w:p w:rsidR="002305D7" w:rsidRPr="00FA6437" w:rsidRDefault="002305D7" w:rsidP="002305D7">
      <w:pPr>
        <w:bidi/>
        <w:spacing w:after="0"/>
        <w:jc w:val="right"/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</w:pPr>
      <w:r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>10bs cÖkœ :</w:t>
      </w:r>
      <w:r w:rsidR="00374977"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 xml:space="preserve"> †ckv Kv‡K e‡j? evsjv‡`‡ki cvPuwU †ckvi bvg wjL|</w:t>
      </w:r>
    </w:p>
    <w:p w:rsidR="002305D7" w:rsidRPr="00FA6437" w:rsidRDefault="00374977" w:rsidP="002305D7">
      <w:pPr>
        <w:bidi/>
        <w:spacing w:after="0"/>
        <w:jc w:val="right"/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</w:pPr>
      <w:r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>11</w:t>
      </w:r>
      <w:r w:rsidR="002305D7"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>bs cÖkœ :</w:t>
      </w:r>
      <w:r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 xml:space="preserve"> wkÿK Avgv‡`i Rb¨ Kx K‡ib ?</w:t>
      </w:r>
    </w:p>
    <w:p w:rsidR="00374977" w:rsidRPr="00FA6437" w:rsidRDefault="00374977" w:rsidP="00374977">
      <w:pPr>
        <w:bidi/>
        <w:spacing w:after="0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FA6437"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  <w:t>12bs cÖkœ : Kx Kx Kvi‡b gvwU `~wlZ nq ?</w:t>
      </w:r>
    </w:p>
    <w:p w:rsidR="002305D7" w:rsidRPr="00FA6437" w:rsidRDefault="002305D7" w:rsidP="002305D7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28"/>
          <w:szCs w:val="28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B6247A" w:rsidRDefault="00B6247A" w:rsidP="006B3AD3">
      <w:pPr>
        <w:spacing w:after="0"/>
        <w:rPr>
          <w:color w:val="000000" w:themeColor="text1"/>
          <w:rtl/>
        </w:rPr>
      </w:pPr>
    </w:p>
    <w:p w:rsidR="00B6247A" w:rsidRDefault="00B6247A" w:rsidP="006B3AD3">
      <w:pPr>
        <w:spacing w:after="0"/>
        <w:rPr>
          <w:color w:val="000000" w:themeColor="text1"/>
          <w:rtl/>
        </w:rPr>
      </w:pPr>
    </w:p>
    <w:p w:rsidR="00B6247A" w:rsidRPr="00725454" w:rsidRDefault="00B6247A" w:rsidP="006B3AD3">
      <w:pPr>
        <w:spacing w:after="0"/>
        <w:rPr>
          <w:color w:val="000000" w:themeColor="text1"/>
        </w:rPr>
      </w:pPr>
    </w:p>
    <w:p w:rsidR="005F3048" w:rsidRDefault="005F3048" w:rsidP="006B3AD3">
      <w:pPr>
        <w:spacing w:after="0"/>
        <w:rPr>
          <w:color w:val="000000" w:themeColor="text1"/>
        </w:rPr>
      </w:pPr>
    </w:p>
    <w:p w:rsidR="00FA6437" w:rsidRDefault="00FA6437" w:rsidP="006B3AD3">
      <w:pPr>
        <w:spacing w:after="0"/>
        <w:rPr>
          <w:color w:val="000000" w:themeColor="text1"/>
        </w:rPr>
      </w:pPr>
    </w:p>
    <w:p w:rsidR="00FA6437" w:rsidRPr="00725454" w:rsidRDefault="00FA6437" w:rsidP="006B3AD3">
      <w:pPr>
        <w:spacing w:after="0"/>
        <w:rPr>
          <w:color w:val="000000" w:themeColor="text1"/>
        </w:rPr>
      </w:pPr>
    </w:p>
    <w:p w:rsidR="005F3048" w:rsidRPr="00725454" w:rsidRDefault="005F3048" w:rsidP="006B3AD3">
      <w:pPr>
        <w:spacing w:after="0"/>
        <w:rPr>
          <w:color w:val="000000" w:themeColor="text1"/>
        </w:rPr>
      </w:pPr>
    </w:p>
    <w:p w:rsidR="001F0722" w:rsidRPr="00FA6437" w:rsidRDefault="001F0722" w:rsidP="00B6247A">
      <w:pPr>
        <w:spacing w:after="0" w:line="240" w:lineRule="auto"/>
        <w:jc w:val="center"/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4"/>
          <w:szCs w:val="24"/>
        </w:rPr>
        <w:lastRenderedPageBreak/>
        <w:t>2q mvgwqK cixÿv 14</w:t>
      </w:r>
      <w:r w:rsidRPr="00FA6437">
        <w:rPr>
          <w:rFonts w:ascii="SutonnyMJ" w:hAnsi="SutonnyMJ" w:hint="cs"/>
          <w:color w:val="000000" w:themeColor="text1"/>
          <w:sz w:val="24"/>
          <w:szCs w:val="24"/>
          <w:rtl/>
        </w:rPr>
        <w:t>4</w:t>
      </w:r>
      <w:r w:rsidR="00B6247A" w:rsidRPr="00FA6437">
        <w:rPr>
          <w:rFonts w:ascii="SutonnyMJ" w:hAnsi="SutonnyMJ" w:hint="cs"/>
          <w:color w:val="000000" w:themeColor="text1"/>
          <w:sz w:val="24"/>
          <w:szCs w:val="24"/>
          <w:rtl/>
        </w:rPr>
        <w:t>4</w:t>
      </w:r>
      <w:r w:rsidRPr="00FA6437">
        <w:rPr>
          <w:rFonts w:ascii="SutonnyMJ" w:hAnsi="SutonnyMJ"/>
          <w:color w:val="000000" w:themeColor="text1"/>
          <w:sz w:val="24"/>
          <w:szCs w:val="24"/>
        </w:rPr>
        <w:t xml:space="preserve"> wnt 2022 Bs </w:t>
      </w:r>
      <w:r w:rsidRPr="00FA6437">
        <w:rPr>
          <w:rFonts w:ascii="SutonnyMJ" w:hAnsi="SutonnyMJ"/>
          <w:color w:val="000000" w:themeColor="text1"/>
          <w:sz w:val="28"/>
          <w:szCs w:val="28"/>
        </w:rPr>
        <w:t xml:space="preserve"> </w:t>
      </w:r>
    </w:p>
    <w:p w:rsidR="009F7D94" w:rsidRPr="00FA6437" w:rsidRDefault="00B6247A" w:rsidP="00D96081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6"/>
          <w:szCs w:val="36"/>
        </w:rPr>
      </w:pPr>
      <w:r w:rsidRPr="00FA6437">
        <w:rPr>
          <w:rFonts w:ascii="TeeshtaMJ" w:hAnsi="TeeshtaMJ" w:cs="Times New Roman"/>
          <w:color w:val="000000" w:themeColor="text1"/>
          <w:sz w:val="44"/>
          <w:szCs w:val="44"/>
        </w:rPr>
        <w:t xml:space="preserve">nvwjgv mvw`qv </w:t>
      </w:r>
      <w:r w:rsidR="001E2A8C" w:rsidRPr="00FA6437">
        <w:rPr>
          <w:rFonts w:ascii="TeeshtaMJ" w:hAnsi="TeeshtaMJ" w:cs="Times New Roman"/>
          <w:color w:val="000000" w:themeColor="text1"/>
          <w:sz w:val="44"/>
          <w:szCs w:val="44"/>
        </w:rPr>
        <w:t>ivwh.</w:t>
      </w:r>
      <w:r w:rsidRPr="00FA6437">
        <w:rPr>
          <w:rFonts w:ascii="TeeshtaMJ" w:hAnsi="TeeshtaMJ" w:cs="Times New Roman"/>
          <w:color w:val="000000" w:themeColor="text1"/>
          <w:sz w:val="44"/>
          <w:szCs w:val="44"/>
        </w:rPr>
        <w:t>gwnjv</w:t>
      </w:r>
      <w:r w:rsidR="009F7D94" w:rsidRPr="00FA6437">
        <w:rPr>
          <w:rFonts w:ascii="TeeshtaMJ" w:hAnsi="TeeshtaMJ" w:cs="TeeshtaMJ"/>
          <w:color w:val="000000" w:themeColor="text1"/>
          <w:sz w:val="44"/>
          <w:szCs w:val="44"/>
        </w:rPr>
        <w:t xml:space="preserve"> gv`ªvmv </w:t>
      </w:r>
    </w:p>
    <w:p w:rsidR="009F7D94" w:rsidRPr="00725454" w:rsidRDefault="009F7D94" w:rsidP="001E2A8C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RvgvZ : byivbx 3q </w:t>
      </w:r>
      <w:r w:rsidR="001E2A8C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E2A8C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E2A8C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E2A8C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welq : evsj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725454" w:rsidRPr="00725454" w:rsidTr="00D96081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D94" w:rsidRPr="001E2A8C" w:rsidRDefault="009F7D94" w:rsidP="00D96081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1E2A8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9F7D94" w:rsidRPr="00725454" w:rsidRDefault="00F97CEC" w:rsidP="00F97CEC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t xml:space="preserve">  </w:t>
            </w:r>
            <w:r w:rsidR="009F7D94"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="009F7D94"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</w:t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cÖ‡Z¨K </w:t>
            </w:r>
            <w:r w:rsidR="009F7D94"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D94" w:rsidRPr="001E2A8C" w:rsidRDefault="009F7D94" w:rsidP="00D96081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1E2A8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9F7D94" w:rsidRPr="00725454" w:rsidRDefault="009F7D94" w:rsidP="00D96081">
      <w:pPr>
        <w:spacing w:after="0" w:line="240" w:lineRule="auto"/>
        <w:rPr>
          <w:rFonts w:ascii="TeeshtaMJ" w:hAnsi="TeeshtaMJ" w:cs="TeeshtaMJ"/>
          <w:color w:val="000000" w:themeColor="text1"/>
          <w:sz w:val="10"/>
          <w:szCs w:val="10"/>
        </w:rPr>
      </w:pPr>
    </w:p>
    <w:p w:rsidR="00FA6437" w:rsidRDefault="001E2A8C" w:rsidP="00FA6437">
      <w:pPr>
        <w:spacing w:after="0" w:line="240" w:lineRule="auto"/>
        <w:ind w:left="720" w:right="-85"/>
        <w:rPr>
          <w:rFonts w:ascii="SutonnyMJ" w:hAnsi="SutonnyMJ" w:cs="SutonnyMJ"/>
          <w:color w:val="000000" w:themeColor="text1"/>
          <w:sz w:val="28"/>
          <w:szCs w:val="28"/>
        </w:rPr>
      </w:pPr>
      <w:r>
        <w:rPr>
          <w:rFonts w:ascii="SutonnyMJ" w:hAnsi="SutonnyMJ" w:cs="SutonnyMJ"/>
          <w:color w:val="000000" w:themeColor="text1"/>
          <w:sz w:val="28"/>
          <w:szCs w:val="28"/>
        </w:rPr>
        <w:t>1bs cÖkœ : kãv_© wjL (†h †Kvb 10 wU</w:t>
      </w:r>
      <w:r w:rsidR="009F7D94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) </w:t>
      </w:r>
      <w:r>
        <w:rPr>
          <w:rFonts w:ascii="SutonnyMJ" w:hAnsi="SutonnyMJ" w:cs="SutonnyMJ"/>
          <w:color w:val="000000" w:themeColor="text1"/>
          <w:sz w:val="28"/>
          <w:szCs w:val="28"/>
        </w:rPr>
        <w:t>wbh©vZb,msKjb,cÖf…wZ,Awbivg,Kvriv,c~b¨,`yjvjx,RxY©kxY©,AK_¨,gvbeZv,</w:t>
      </w:r>
    </w:p>
    <w:p w:rsidR="009F7D94" w:rsidRPr="00725454" w:rsidRDefault="001E2A8C" w:rsidP="00FA6437">
      <w:pPr>
        <w:spacing w:after="0" w:line="240" w:lineRule="auto"/>
        <w:ind w:left="720" w:right="-85"/>
        <w:rPr>
          <w:rFonts w:ascii="SutonnyMJ" w:hAnsi="SutonnyMJ" w:cs="SutonnyMJ"/>
          <w:color w:val="000000" w:themeColor="text1"/>
          <w:sz w:val="28"/>
          <w:szCs w:val="28"/>
        </w:rPr>
      </w:pPr>
      <w:r>
        <w:rPr>
          <w:rFonts w:ascii="SutonnyMJ" w:hAnsi="SutonnyMJ" w:cs="SutonnyMJ"/>
          <w:color w:val="000000" w:themeColor="text1"/>
          <w:sz w:val="28"/>
          <w:szCs w:val="28"/>
        </w:rPr>
        <w:t>fvlY,wnRwi|</w:t>
      </w:r>
    </w:p>
    <w:p w:rsidR="001E2A8C" w:rsidRPr="00725454" w:rsidRDefault="009F7D94" w:rsidP="001E2A8C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2bs cÖkœ : </w:t>
      </w:r>
      <w:r w:rsidR="001E2A8C" w:rsidRPr="00725454">
        <w:rPr>
          <w:rFonts w:ascii="SutonnyMJ" w:hAnsi="SutonnyMJ" w:cs="SutonnyMJ"/>
          <w:color w:val="000000" w:themeColor="text1"/>
          <w:sz w:val="28"/>
          <w:szCs w:val="28"/>
        </w:rPr>
        <w:t>k~b¨¯’vb c~iY Ki|</w:t>
      </w:r>
      <w:r w:rsidR="001E2A8C">
        <w:rPr>
          <w:rFonts w:ascii="SutonnyMJ" w:hAnsi="SutonnyMJ" w:cs="SutonnyMJ"/>
          <w:color w:val="000000" w:themeColor="text1"/>
          <w:sz w:val="28"/>
          <w:szCs w:val="28"/>
        </w:rPr>
        <w:t xml:space="preserve"> (†h †Kvb 5 wU</w:t>
      </w:r>
      <w:r w:rsidR="001E2A8C" w:rsidRPr="00725454">
        <w:rPr>
          <w:rFonts w:ascii="SutonnyMJ" w:hAnsi="SutonnyMJ" w:cs="SutonnyMJ"/>
          <w:color w:val="000000" w:themeColor="text1"/>
          <w:sz w:val="28"/>
          <w:szCs w:val="28"/>
        </w:rPr>
        <w:t>)</w:t>
      </w:r>
    </w:p>
    <w:p w:rsidR="001E2A8C" w:rsidRPr="00725454" w:rsidRDefault="001E2A8C" w:rsidP="001E2A8C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K) </w:t>
      </w:r>
      <w:r>
        <w:rPr>
          <w:rFonts w:ascii="SutonnyMJ" w:hAnsi="SutonnyMJ" w:cs="SutonnyMJ"/>
          <w:color w:val="000000" w:themeColor="text1"/>
          <w:sz w:val="28"/>
          <w:szCs w:val="28"/>
        </w:rPr>
        <w:t>Bmjv‡gi Rb¨ Rvbgvj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---------- </w:t>
      </w:r>
      <w:r>
        <w:rPr>
          <w:rFonts w:ascii="SutonnyMJ" w:hAnsi="SutonnyMJ" w:cs="SutonnyMJ"/>
          <w:color w:val="000000" w:themeColor="text1"/>
          <w:sz w:val="28"/>
          <w:szCs w:val="28"/>
        </w:rPr>
        <w:t>‡`b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|</w:t>
      </w:r>
    </w:p>
    <w:p w:rsidR="001E2A8C" w:rsidRPr="00725454" w:rsidRDefault="001E2A8C" w:rsidP="001E2A8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L) </w:t>
      </w:r>
      <w:r>
        <w:rPr>
          <w:rFonts w:ascii="SutonnyMJ" w:hAnsi="SutonnyMJ" w:cs="SutonnyMJ"/>
          <w:color w:val="000000" w:themeColor="text1"/>
          <w:sz w:val="28"/>
          <w:szCs w:val="28"/>
        </w:rPr>
        <w:t>gv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-------- </w:t>
      </w:r>
      <w:r>
        <w:rPr>
          <w:rFonts w:ascii="SutonnyMJ" w:hAnsi="SutonnyMJ"/>
          <w:color w:val="000000" w:themeColor="text1"/>
          <w:sz w:val="28"/>
          <w:szCs w:val="28"/>
        </w:rPr>
        <w:t>‡eiæ‡jb .....‡Lvu‡R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| </w:t>
      </w:r>
    </w:p>
    <w:p w:rsidR="001E2A8C" w:rsidRPr="00725454" w:rsidRDefault="001E2A8C" w:rsidP="001E2A8C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(M) </w:t>
      </w:r>
      <w:r>
        <w:rPr>
          <w:rFonts w:ascii="SutonnyMJ" w:hAnsi="SutonnyMJ"/>
          <w:color w:val="000000" w:themeColor="text1"/>
          <w:sz w:val="28"/>
          <w:szCs w:val="28"/>
        </w:rPr>
        <w:t>Bmjvg MÖn‡bi ci Zvi Ici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-------- </w:t>
      </w:r>
      <w:r>
        <w:rPr>
          <w:rFonts w:ascii="SutonnyMJ" w:hAnsi="SutonnyMJ"/>
          <w:color w:val="000000" w:themeColor="text1"/>
          <w:sz w:val="28"/>
          <w:szCs w:val="28"/>
        </w:rPr>
        <w:t>ïiæ nq</w:t>
      </w:r>
      <w:r w:rsidRPr="00725454">
        <w:rPr>
          <w:rFonts w:ascii="SutonnyMJ" w:hAnsi="SutonnyMJ"/>
          <w:color w:val="000000" w:themeColor="text1"/>
          <w:sz w:val="28"/>
          <w:szCs w:val="28"/>
        </w:rPr>
        <w:t>|</w:t>
      </w:r>
    </w:p>
    <w:p w:rsidR="001E2A8C" w:rsidRPr="00725454" w:rsidRDefault="001E2A8C" w:rsidP="001E2A8C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N) </w:t>
      </w:r>
      <w:r>
        <w:rPr>
          <w:rFonts w:ascii="SutonnyMJ" w:hAnsi="SutonnyMJ" w:cs="SutonnyMJ"/>
          <w:color w:val="000000" w:themeColor="text1"/>
          <w:sz w:val="28"/>
          <w:szCs w:val="28"/>
        </w:rPr>
        <w:t>nhiZ Avjx ivwh. bexwRi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-----------  </w:t>
      </w:r>
      <w:r>
        <w:rPr>
          <w:rFonts w:ascii="SutonnyMJ" w:hAnsi="SutonnyMJ" w:cs="SutonnyMJ"/>
          <w:color w:val="000000" w:themeColor="text1"/>
          <w:sz w:val="28"/>
          <w:szCs w:val="28"/>
        </w:rPr>
        <w:t>fvB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|   </w:t>
      </w:r>
    </w:p>
    <w:p w:rsidR="001E2A8C" w:rsidRPr="00725454" w:rsidRDefault="001E2A8C" w:rsidP="001E2A8C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O) </w:t>
      </w:r>
      <w:r>
        <w:rPr>
          <w:rFonts w:ascii="SutonnyMJ" w:hAnsi="SutonnyMJ" w:cs="SutonnyMJ"/>
          <w:color w:val="000000" w:themeColor="text1"/>
          <w:sz w:val="28"/>
          <w:szCs w:val="28"/>
        </w:rPr>
        <w:t>‡hgb abevb wQ‡jb †Zgwb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-------- </w:t>
      </w:r>
      <w:r>
        <w:rPr>
          <w:rFonts w:ascii="SutonnyMJ" w:hAnsi="SutonnyMJ" w:cs="SutonnyMJ"/>
          <w:color w:val="000000" w:themeColor="text1"/>
          <w:sz w:val="28"/>
          <w:szCs w:val="28"/>
        </w:rPr>
        <w:t>D`vi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| </w:t>
      </w:r>
    </w:p>
    <w:p w:rsidR="001E2A8C" w:rsidRPr="00725454" w:rsidRDefault="001E2A8C" w:rsidP="001E2A8C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P) </w:t>
      </w:r>
      <w:r>
        <w:rPr>
          <w:rFonts w:ascii="SutonnyMJ" w:hAnsi="SutonnyMJ" w:cs="SutonnyMJ"/>
          <w:color w:val="000000" w:themeColor="text1"/>
          <w:sz w:val="28"/>
          <w:szCs w:val="28"/>
        </w:rPr>
        <w:t>AevK n‡q ....... wd‡i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| </w:t>
      </w:r>
    </w:p>
    <w:p w:rsidR="001E2A8C" w:rsidRDefault="001E2A8C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5C4EC9" w:rsidRPr="00725454" w:rsidRDefault="00817BEA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3bs cÖkœ : </w:t>
      </w:r>
      <w:r w:rsidR="005C4EC9" w:rsidRPr="00725454">
        <w:rPr>
          <w:rFonts w:ascii="SutonnyMJ" w:hAnsi="SutonnyMJ" w:cs="SutonnyMJ"/>
          <w:color w:val="000000" w:themeColor="text1"/>
          <w:sz w:val="28"/>
          <w:szCs w:val="28"/>
        </w:rPr>
        <w:t>evK¨ iPbv Ki : ( †h †Kvb 5 wU )</w:t>
      </w:r>
    </w:p>
    <w:p w:rsidR="005C4EC9" w:rsidRDefault="00817BEA" w:rsidP="00FA6437">
      <w:pPr>
        <w:spacing w:after="0" w:line="240" w:lineRule="auto"/>
        <w:ind w:firstLine="720"/>
        <w:rPr>
          <w:rFonts w:ascii="SutonnyMJ" w:hAnsi="SutonnyMJ" w:cs="SutonnyMJ"/>
          <w:color w:val="000000" w:themeColor="text1"/>
          <w:sz w:val="28"/>
          <w:szCs w:val="28"/>
        </w:rPr>
      </w:pPr>
      <w:r>
        <w:rPr>
          <w:rFonts w:ascii="SutonnyMJ" w:hAnsi="SutonnyMJ" w:cs="SutonnyMJ"/>
          <w:color w:val="000000" w:themeColor="text1"/>
          <w:sz w:val="28"/>
          <w:szCs w:val="28"/>
        </w:rPr>
        <w:t>mvnvh¨,BmgvBj,wbh©vZb,nR¦,kni,mvnviv,g°v|</w:t>
      </w:r>
    </w:p>
    <w:p w:rsidR="00817BEA" w:rsidRPr="00725454" w:rsidRDefault="00817BEA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5C4EC9" w:rsidRDefault="00817BEA" w:rsidP="00817BEA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4bs cÖkœ : </w:t>
      </w:r>
      <w:r>
        <w:rPr>
          <w:rFonts w:ascii="SutonnyMJ" w:hAnsi="SutonnyMJ" w:cs="SutonnyMJ"/>
          <w:color w:val="000000" w:themeColor="text1"/>
          <w:sz w:val="28"/>
          <w:szCs w:val="28"/>
        </w:rPr>
        <w:t>ÒhghgÓ KweZvwU wjL|</w:t>
      </w:r>
    </w:p>
    <w:p w:rsidR="00FA6437" w:rsidRPr="00725454" w:rsidRDefault="00FA6437" w:rsidP="00817BEA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1F0722" w:rsidRPr="00725454" w:rsidRDefault="00817BEA" w:rsidP="00817BEA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>
        <w:rPr>
          <w:rFonts w:ascii="SutonnyMJ" w:hAnsi="SutonnyMJ" w:cs="SutonnyMJ"/>
          <w:color w:val="000000" w:themeColor="text1"/>
          <w:sz w:val="28"/>
          <w:szCs w:val="28"/>
        </w:rPr>
        <w:t xml:space="preserve">5bs cÖkœ : †h †Kvb 5 wU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DËi `vI :</w:t>
      </w:r>
    </w:p>
    <w:p w:rsidR="00FA6437" w:rsidRDefault="001F0722" w:rsidP="00817BEA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K) </w:t>
      </w:r>
      <w:r w:rsidR="00817BEA">
        <w:rPr>
          <w:rFonts w:ascii="SutonnyMJ" w:hAnsi="SutonnyMJ" w:cs="SutonnyMJ"/>
          <w:color w:val="000000" w:themeColor="text1"/>
          <w:sz w:val="28"/>
          <w:szCs w:val="28"/>
        </w:rPr>
        <w:t>nhiZ Dmgvb ivwh.KZ mv‡j kvnv`Z jvf K‡ib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?  </w:t>
      </w:r>
    </w:p>
    <w:p w:rsidR="001F0722" w:rsidRPr="00725454" w:rsidRDefault="00FA6437" w:rsidP="00FA6437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>
        <w:rPr>
          <w:rFonts w:ascii="SutonnyMJ" w:hAnsi="SutonnyMJ" w:cs="SutonnyMJ"/>
          <w:color w:val="000000" w:themeColor="text1"/>
          <w:sz w:val="28"/>
          <w:szCs w:val="28"/>
        </w:rPr>
        <w:t xml:space="preserve">       </w:t>
      </w:r>
      <w:r w:rsidR="001F0722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(L) </w:t>
      </w:r>
      <w:r w:rsidR="00817BEA">
        <w:rPr>
          <w:rFonts w:ascii="SutonnyMJ" w:hAnsi="SutonnyMJ" w:cs="SutonnyMJ"/>
          <w:color w:val="000000" w:themeColor="text1"/>
          <w:sz w:val="28"/>
          <w:szCs w:val="28"/>
        </w:rPr>
        <w:t>wkï BmgvC‡ji gv cvwbi Rb¨ Kx Ki‡jb ?</w:t>
      </w:r>
    </w:p>
    <w:p w:rsidR="001F0722" w:rsidRPr="00725454" w:rsidRDefault="001F0722" w:rsidP="00817BEA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(M) </w:t>
      </w:r>
      <w:r w:rsidR="00817BEA">
        <w:rPr>
          <w:rFonts w:ascii="SutonnyMJ" w:hAnsi="SutonnyMJ"/>
          <w:color w:val="000000" w:themeColor="text1"/>
          <w:sz w:val="28"/>
          <w:szCs w:val="28"/>
        </w:rPr>
        <w:t>Avmv`yjøvn Kvi Dcvwa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?</w:t>
      </w:r>
    </w:p>
    <w:p w:rsidR="001F0722" w:rsidRPr="00725454" w:rsidRDefault="001F0722" w:rsidP="00817BEA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N) </w:t>
      </w:r>
      <w:r w:rsidR="00817BEA">
        <w:rPr>
          <w:rFonts w:ascii="SutonnyMJ" w:hAnsi="SutonnyMJ" w:cs="SutonnyMJ"/>
          <w:color w:val="000000" w:themeColor="text1"/>
          <w:sz w:val="28"/>
          <w:szCs w:val="28"/>
        </w:rPr>
        <w:t xml:space="preserve">gnvbexi GB nR¦ cvjb‡K †K‡bv we`vq nR¦ ejv n‡q‡Q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?   </w:t>
      </w:r>
    </w:p>
    <w:p w:rsidR="0038250D" w:rsidRDefault="001F0722" w:rsidP="00817BEA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O) </w:t>
      </w:r>
      <w:r w:rsidR="00817BEA">
        <w:rPr>
          <w:rFonts w:ascii="SutonnyMJ" w:hAnsi="SutonnyMJ" w:cs="SutonnyMJ"/>
          <w:color w:val="000000" w:themeColor="text1"/>
          <w:sz w:val="28"/>
          <w:szCs w:val="28"/>
        </w:rPr>
        <w:t>nhiZ Avjx ivwh.KZ Zvwi‡L</w:t>
      </w:r>
      <w:r w:rsidR="0038250D">
        <w:rPr>
          <w:rFonts w:ascii="SutonnyMJ" w:hAnsi="SutonnyMJ" w:cs="SutonnyMJ"/>
          <w:color w:val="000000" w:themeColor="text1"/>
          <w:sz w:val="28"/>
          <w:szCs w:val="28"/>
        </w:rPr>
        <w:t xml:space="preserve"> wK fv‡e kvnv`Z eib K‡ib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?</w:t>
      </w:r>
      <w:r w:rsidR="00D96081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</w:p>
    <w:p w:rsidR="0038250D" w:rsidRDefault="0038250D" w:rsidP="0038250D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>
        <w:rPr>
          <w:rFonts w:ascii="SutonnyMJ" w:hAnsi="SutonnyMJ" w:cs="SutonnyMJ"/>
          <w:color w:val="000000" w:themeColor="text1"/>
          <w:sz w:val="28"/>
          <w:szCs w:val="28"/>
        </w:rPr>
        <w:t xml:space="preserve">      </w:t>
      </w:r>
      <w:r w:rsidR="00D96081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(P) </w:t>
      </w:r>
      <w:r>
        <w:rPr>
          <w:rFonts w:ascii="SutonnyMJ" w:hAnsi="SutonnyMJ" w:cs="SutonnyMJ"/>
          <w:color w:val="000000" w:themeColor="text1"/>
          <w:sz w:val="28"/>
          <w:szCs w:val="28"/>
        </w:rPr>
        <w:t>hghg wK ?</w:t>
      </w:r>
    </w:p>
    <w:p w:rsidR="0038250D" w:rsidRDefault="0038250D" w:rsidP="00C5607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38250D" w:rsidRDefault="0038250D" w:rsidP="00C5607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38250D" w:rsidRDefault="0038250D" w:rsidP="00C5607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38250D" w:rsidRDefault="0038250D" w:rsidP="00C5607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B04941">
      <w:pPr>
        <w:spacing w:after="0" w:line="240" w:lineRule="auto"/>
        <w:jc w:val="center"/>
        <w:rPr>
          <w:rFonts w:ascii="SutonnyMJ" w:hAnsi="SutonnyMJ"/>
          <w:color w:val="000000" w:themeColor="text1"/>
          <w:sz w:val="36"/>
          <w:szCs w:val="36"/>
        </w:rPr>
      </w:pPr>
      <w:r w:rsidRPr="00725454">
        <w:rPr>
          <w:rFonts w:ascii="SutonnyMJ" w:hAnsi="SutonnyMJ"/>
          <w:color w:val="000000" w:themeColor="text1"/>
          <w:sz w:val="36"/>
          <w:szCs w:val="36"/>
        </w:rPr>
        <w:t>2qmvgwqK cixÿv 14</w:t>
      </w:r>
      <w:r w:rsidRPr="00725454">
        <w:rPr>
          <w:rFonts w:ascii="SutonnyMJ" w:hAnsi="SutonnyMJ" w:hint="cs"/>
          <w:color w:val="000000" w:themeColor="text1"/>
          <w:sz w:val="36"/>
          <w:szCs w:val="36"/>
          <w:rtl/>
        </w:rPr>
        <w:t>4</w:t>
      </w:r>
      <w:r w:rsidR="000A48C0">
        <w:rPr>
          <w:rFonts w:ascii="SutonnyMJ" w:hAnsi="SutonnyMJ"/>
          <w:color w:val="000000" w:themeColor="text1"/>
          <w:sz w:val="36"/>
          <w:szCs w:val="36"/>
        </w:rPr>
        <w:t>4</w:t>
      </w:r>
      <w:r w:rsidRPr="00725454">
        <w:rPr>
          <w:rFonts w:ascii="SutonnyMJ" w:hAnsi="SutonnyMJ"/>
          <w:color w:val="000000" w:themeColor="text1"/>
          <w:sz w:val="36"/>
          <w:szCs w:val="36"/>
        </w:rPr>
        <w:t xml:space="preserve"> wnt 2022 Bs  </w:t>
      </w:r>
    </w:p>
    <w:p w:rsidR="002954C4" w:rsidRPr="00E36BC1" w:rsidRDefault="002954C4" w:rsidP="000A48C0">
      <w:pPr>
        <w:spacing w:after="0" w:line="240" w:lineRule="auto"/>
        <w:jc w:val="center"/>
        <w:rPr>
          <w:rFonts w:ascii="SutonnyMJ" w:hAnsi="SutonnyMJ" w:cs="TeeshtaMJ"/>
          <w:color w:val="000000" w:themeColor="text1"/>
          <w:sz w:val="32"/>
          <w:szCs w:val="32"/>
        </w:rPr>
      </w:pPr>
      <w:r w:rsidRPr="00725454">
        <w:rPr>
          <w:rFonts w:ascii="TeeshtaMJ" w:hAnsi="TeeshtaMJ" w:cs="TeeshtaMJ"/>
          <w:color w:val="000000" w:themeColor="text1"/>
          <w:sz w:val="44"/>
          <w:szCs w:val="44"/>
        </w:rPr>
        <w:t xml:space="preserve"> </w:t>
      </w:r>
      <w:r w:rsidR="00E36BC1">
        <w:rPr>
          <w:rFonts w:ascii="TeeshtaMJ" w:hAnsi="TeeshtaMJ" w:cs="TeeshtaMJ"/>
          <w:color w:val="000000" w:themeColor="text1"/>
          <w:sz w:val="44"/>
          <w:szCs w:val="44"/>
        </w:rPr>
        <w:t>nvwjgv mvw`qv ivwh.gwnjv gv`ªmv</w:t>
      </w:r>
    </w:p>
    <w:p w:rsidR="002954C4" w:rsidRPr="00725454" w:rsidRDefault="00346563" w:rsidP="00346563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  </w:t>
      </w:r>
      <w:r w:rsidR="002954C4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RvgvZ : </w:t>
      </w:r>
      <w:r w:rsidR="00E36BC1">
        <w:rPr>
          <w:rFonts w:ascii="SutonnyMJ" w:hAnsi="SutonnyMJ" w:cs="SutonnyMJ"/>
          <w:color w:val="000000" w:themeColor="text1"/>
          <w:sz w:val="36"/>
          <w:szCs w:val="36"/>
        </w:rPr>
        <w:t>QvwjQvn</w:t>
      </w:r>
      <w:r w:rsidR="002954C4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             welq : </w:t>
      </w:r>
      <w:r w:rsidR="00B04941" w:rsidRPr="00725454">
        <w:rPr>
          <w:rFonts w:ascii="SutonnyMJ" w:hAnsi="SutonnyMJ" w:cs="SutonnyMJ"/>
          <w:color w:val="000000" w:themeColor="text1"/>
          <w:sz w:val="36"/>
          <w:szCs w:val="36"/>
        </w:rPr>
        <w:t>Bs‡iw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008"/>
        <w:gridCol w:w="2094"/>
      </w:tblGrid>
      <w:tr w:rsidR="00725454" w:rsidRPr="00725454" w:rsidTr="00FA6437">
        <w:tc>
          <w:tcPr>
            <w:tcW w:w="2246" w:type="dxa"/>
            <w:tcBorders>
              <w:right w:val="single" w:sz="4" w:space="0" w:color="auto"/>
            </w:tcBorders>
            <w:shd w:val="clear" w:color="auto" w:fill="000000" w:themeFill="text1"/>
          </w:tcPr>
          <w:p w:rsidR="002954C4" w:rsidRPr="00FA6437" w:rsidRDefault="002954C4" w:rsidP="00200AF7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FA6437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3008" w:type="dxa"/>
            <w:tcBorders>
              <w:left w:val="single" w:sz="4" w:space="0" w:color="auto"/>
              <w:right w:val="single" w:sz="4" w:space="0" w:color="auto"/>
            </w:tcBorders>
          </w:tcPr>
          <w:p w:rsidR="002954C4" w:rsidRPr="00725454" w:rsidRDefault="002954C4" w:rsidP="00200AF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000000" w:themeFill="text1"/>
          </w:tcPr>
          <w:p w:rsidR="002954C4" w:rsidRPr="00FA6437" w:rsidRDefault="002954C4" w:rsidP="00200AF7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FA6437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2954C4" w:rsidRPr="00725454" w:rsidRDefault="002954C4" w:rsidP="002954C4">
      <w:pPr>
        <w:spacing w:after="0" w:line="240" w:lineRule="auto"/>
        <w:rPr>
          <w:rFonts w:ascii="TeeshtaMJ" w:hAnsi="TeeshtaMJ" w:cs="TeeshtaMJ"/>
          <w:color w:val="000000" w:themeColor="text1"/>
          <w:sz w:val="8"/>
          <w:szCs w:val="8"/>
        </w:rPr>
      </w:pPr>
    </w:p>
    <w:p w:rsidR="00654A62" w:rsidRDefault="00B04941" w:rsidP="00267AE7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1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 cÖkœ :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kãv_© wjL</w:t>
      </w:r>
      <w:r w:rsidR="00A0788B">
        <w:rPr>
          <w:rFonts w:ascii="SutonnyMJ" w:hAnsi="SutonnyMJ"/>
          <w:color w:val="000000" w:themeColor="text1"/>
          <w:sz w:val="32"/>
          <w:szCs w:val="32"/>
        </w:rPr>
        <w:t>:‡h‡Kv‡bv 10wU</w:t>
      </w:r>
      <w:r w:rsidR="00267AE7">
        <w:rPr>
          <w:rFonts w:ascii="SutonnyMJ" w:hAnsi="SutonnyMJ"/>
          <w:color w:val="000000" w:themeColor="text1"/>
          <w:sz w:val="32"/>
          <w:szCs w:val="32"/>
        </w:rPr>
        <w:t>:</w:t>
      </w:r>
      <w:r w:rsidR="00A0788B">
        <w:rPr>
          <w:rFonts w:ascii="SutonnyMJ" w:hAnsi="SutonnyMJ"/>
          <w:color w:val="000000" w:themeColor="text1"/>
          <w:sz w:val="32"/>
          <w:szCs w:val="32"/>
        </w:rPr>
        <w:tab/>
        <w:t xml:space="preserve">  </w:t>
      </w:r>
    </w:p>
    <w:tbl>
      <w:tblPr>
        <w:tblpPr w:leftFromText="180" w:rightFromText="180" w:vertAnchor="text" w:horzAnchor="margin" w:tblpXSpec="right" w:tblpY="89"/>
        <w:bidiVisual/>
        <w:tblW w:w="8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3"/>
        <w:gridCol w:w="2971"/>
        <w:gridCol w:w="2779"/>
      </w:tblGrid>
      <w:tr w:rsidR="00FA6437" w:rsidRPr="00080455" w:rsidTr="00FA6437">
        <w:trPr>
          <w:trHeight w:val="104"/>
        </w:trPr>
        <w:tc>
          <w:tcPr>
            <w:tcW w:w="2683" w:type="dxa"/>
            <w:shd w:val="clear" w:color="auto" w:fill="000000"/>
          </w:tcPr>
          <w:p w:rsidR="00FA6437" w:rsidRPr="00FA6437" w:rsidRDefault="00FA6437" w:rsidP="00FA6437">
            <w:pPr>
              <w:bidi/>
              <w:jc w:val="center"/>
              <w:rPr>
                <w:rFonts w:ascii="Al Qalam Quran Majeed 2" w:hAnsi="Al Qalam Quran Majeed 2" w:cs="Al Qalam Quran Majeed 2"/>
                <w:color w:val="FFFFFF" w:themeColor="background1"/>
                <w:sz w:val="32"/>
                <w:szCs w:val="32"/>
                <w:rtl/>
                <w:lang w:bidi="ur-PK"/>
              </w:rPr>
            </w:pPr>
            <w:r w:rsidRPr="00080455">
              <w:rPr>
                <w:rFonts w:ascii="Al Qalam Quran Majeed 2" w:hAnsi="Al Qalam Quran Majeed 2" w:cs="Al Qalam Quran Majeed 2"/>
                <w:color w:val="002060"/>
              </w:rPr>
              <w:t xml:space="preserve"> </w:t>
            </w:r>
            <w:r w:rsidRPr="00080455">
              <w:rPr>
                <w:rFonts w:ascii="SutonnyMJ" w:hAnsi="SutonnyMJ"/>
                <w:color w:val="002060"/>
                <w:sz w:val="30"/>
                <w:szCs w:val="30"/>
              </w:rPr>
              <w:t xml:space="preserve"> </w:t>
            </w:r>
            <w:r w:rsidRPr="00FA6437">
              <w:rPr>
                <w:rFonts w:ascii="SutonnyMJ" w:hAnsi="SutonnyMJ"/>
                <w:color w:val="FFFFFF" w:themeColor="background1"/>
                <w:sz w:val="30"/>
                <w:szCs w:val="30"/>
              </w:rPr>
              <w:t>c~Y©gvb: 100</w:t>
            </w:r>
          </w:p>
        </w:tc>
        <w:tc>
          <w:tcPr>
            <w:tcW w:w="2971" w:type="dxa"/>
            <w:shd w:val="clear" w:color="auto" w:fill="FFFFFF"/>
          </w:tcPr>
          <w:p w:rsidR="00FA6437" w:rsidRPr="00FA6437" w:rsidRDefault="00FA6437" w:rsidP="00FA6437">
            <w:pPr>
              <w:bidi/>
              <w:jc w:val="center"/>
              <w:rPr>
                <w:rFonts w:ascii="Al Qalam Quran Majeed 2" w:hAnsi="Al Qalam Quran Majeed 2" w:cs="Al Qalam Quran Majeed 2"/>
                <w:color w:val="000000" w:themeColor="text1"/>
                <w:rtl/>
                <w:lang w:bidi="ur-PK"/>
              </w:rPr>
            </w:pPr>
            <w:r w:rsidRPr="00FA6437">
              <w:rPr>
                <w:rFonts w:ascii="Al Qalam Quran Majeed 2" w:hAnsi="Al Qalam Quran Majeed 2" w:cs="Al Qalam Quran Majeed 2"/>
                <w:color w:val="000000" w:themeColor="text1"/>
                <w:lang w:bidi="ur-PK"/>
              </w:rPr>
              <w:t xml:space="preserve"> </w:t>
            </w:r>
            <w:r w:rsidRPr="00FA6437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h ‡Kvb 10 wU cÖ‡kœi DËi `vI</w:t>
            </w:r>
          </w:p>
        </w:tc>
        <w:tc>
          <w:tcPr>
            <w:tcW w:w="2779" w:type="dxa"/>
            <w:shd w:val="clear" w:color="auto" w:fill="000000"/>
          </w:tcPr>
          <w:p w:rsidR="00FA6437" w:rsidRPr="00FA6437" w:rsidRDefault="00FA6437" w:rsidP="00FA6437">
            <w:pPr>
              <w:bidi/>
              <w:jc w:val="center"/>
              <w:rPr>
                <w:rFonts w:ascii="Al Qalam Quran Majeed 2" w:hAnsi="Al Qalam Quran Majeed 2" w:cs="Al Qalam Quran Majeed 2"/>
                <w:color w:val="FFFFFF" w:themeColor="background1"/>
                <w:rtl/>
                <w:lang w:bidi="ur-PK"/>
              </w:rPr>
            </w:pPr>
            <w:r w:rsidRPr="00080455">
              <w:rPr>
                <w:rFonts w:ascii="Al Qalam Quran Majeed 2" w:hAnsi="Al Qalam Quran Majeed 2" w:cs="Al Qalam Quran Majeed 2"/>
                <w:color w:val="002060"/>
                <w:lang w:bidi="ur-PK"/>
              </w:rPr>
              <w:t xml:space="preserve"> </w:t>
            </w:r>
            <w:r w:rsidRPr="00080455">
              <w:rPr>
                <w:rFonts w:ascii="SutonnyMJ" w:hAnsi="SutonnyMJ"/>
                <w:color w:val="002060"/>
                <w:sz w:val="32"/>
                <w:szCs w:val="32"/>
              </w:rPr>
              <w:t xml:space="preserve"> </w:t>
            </w:r>
            <w:r w:rsidRPr="00FA6437">
              <w:rPr>
                <w:rFonts w:ascii="SutonnyMJ" w:hAnsi="SutonnyMJ"/>
                <w:color w:val="FFFFFF" w:themeColor="background1"/>
                <w:sz w:val="28"/>
                <w:szCs w:val="28"/>
              </w:rPr>
              <w:t>mgq: 3N›U</w:t>
            </w:r>
          </w:p>
        </w:tc>
      </w:tr>
    </w:tbl>
    <w:p w:rsidR="00267AE7" w:rsidRPr="00267AE7" w:rsidRDefault="00B04941" w:rsidP="00267AE7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 w:rsidR="00267AE7">
        <w:rPr>
          <w:rFonts w:ascii="SutonnyMJ" w:hAnsi="SutonnyMJ"/>
          <w:color w:val="000000" w:themeColor="text1"/>
          <w:sz w:val="32"/>
          <w:szCs w:val="32"/>
        </w:rPr>
        <w:t xml:space="preserve">          </w:t>
      </w:r>
      <w:r w:rsidR="00267AE7">
        <w:rPr>
          <w:rFonts w:asciiTheme="majorBidi" w:hAnsiTheme="majorBidi" w:cstheme="majorBidi"/>
          <w:color w:val="000000" w:themeColor="text1"/>
          <w:sz w:val="32"/>
          <w:szCs w:val="32"/>
        </w:rPr>
        <w:t>Black,Man,New,Wise,Night,Eat,Sweetly,Kill,Run,</w:t>
      </w:r>
    </w:p>
    <w:p w:rsidR="00B04941" w:rsidRPr="00725454" w:rsidRDefault="00267AE7" w:rsidP="008B3B46">
      <w:p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 xml:space="preserve">        </w:t>
      </w:r>
      <w:r w:rsidR="00B04941"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    </w:t>
      </w:r>
      <w:r>
        <w:rPr>
          <w:rFonts w:asciiTheme="majorHAnsi" w:hAnsiTheme="majorHAnsi"/>
          <w:color w:val="000000" w:themeColor="text1"/>
          <w:sz w:val="32"/>
          <w:szCs w:val="32"/>
        </w:rPr>
        <w:t>Live,Sit,Kind.</w:t>
      </w:r>
    </w:p>
    <w:p w:rsidR="00346563" w:rsidRPr="00267AE7" w:rsidRDefault="00AB42B3" w:rsidP="00267AE7">
      <w:p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bs cªkœ</w:t>
      </w:r>
      <w:r w:rsidR="00B04941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: </w:t>
      </w:r>
      <w:r w:rsidR="005D1C12">
        <w:rPr>
          <w:rFonts w:ascii="SutonnyMJ" w:hAnsi="SutonnyMJ" w:cs="SutonnyMJ"/>
          <w:color w:val="000000" w:themeColor="text1"/>
          <w:sz w:val="32"/>
          <w:szCs w:val="32"/>
        </w:rPr>
        <w:t>Bs‡iwR Ki: †h‡Kv‡bv</w:t>
      </w:r>
      <w:r w:rsidR="00B04941"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A14D68">
        <w:rPr>
          <w:rFonts w:ascii="Nirmala UI" w:hAnsi="Nirmala UI" w:cs="Nirmala UI"/>
          <w:color w:val="000000" w:themeColor="text1"/>
          <w:sz w:val="32"/>
          <w:szCs w:val="32"/>
        </w:rPr>
        <w:t xml:space="preserve">10 </w:t>
      </w:r>
      <w:r w:rsidR="00A14D68">
        <w:rPr>
          <w:rFonts w:ascii="SutonnyMJ" w:hAnsi="SutonnyMJ" w:cs="Nirmala UI"/>
          <w:color w:val="000000" w:themeColor="text1"/>
          <w:sz w:val="32"/>
          <w:szCs w:val="32"/>
        </w:rPr>
        <w:t>wU :</w:t>
      </w:r>
    </w:p>
    <w:p w:rsidR="00A14D68" w:rsidRPr="00A14D68" w:rsidRDefault="00A14D68" w:rsidP="00A14D68">
      <w:pPr>
        <w:spacing w:after="0" w:line="240" w:lineRule="auto"/>
        <w:ind w:left="720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/>
          <w:color w:val="000000" w:themeColor="text1"/>
          <w:sz w:val="32"/>
          <w:szCs w:val="32"/>
        </w:rPr>
        <w:t>‰Zwi,cÖv_©bv,myZivs,cvwL,Lv`¨,g›`,‡jvnv,‡QvU,f`ª,nZ¨v Kiv,evm           Kiv,bex|</w:t>
      </w:r>
      <w:r>
        <w:rPr>
          <w:rFonts w:ascii="SutonnyMJ" w:hAnsi="SutonnyMJ"/>
          <w:color w:val="000000" w:themeColor="text1"/>
          <w:sz w:val="32"/>
          <w:szCs w:val="32"/>
        </w:rPr>
        <w:tab/>
      </w:r>
      <w:r>
        <w:rPr>
          <w:rFonts w:ascii="SutonnyMJ" w:hAnsi="SutonnyMJ"/>
          <w:color w:val="000000" w:themeColor="text1"/>
          <w:sz w:val="32"/>
          <w:szCs w:val="32"/>
        </w:rPr>
        <w:tab/>
      </w:r>
    </w:p>
    <w:p w:rsidR="00B04941" w:rsidRDefault="00B04941" w:rsidP="00346563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3 bs cÖkœ : 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A14D68">
        <w:rPr>
          <w:rFonts w:ascii="SutonnyMJ" w:hAnsi="SutonnyMJ"/>
          <w:color w:val="000000" w:themeColor="text1"/>
          <w:sz w:val="32"/>
          <w:szCs w:val="32"/>
        </w:rPr>
        <w:t>Bs‡iwR Ki</w:t>
      </w:r>
      <w:r w:rsidR="009D5E47">
        <w:rPr>
          <w:rFonts w:ascii="SutonnyMJ" w:hAnsi="SutonnyMJ"/>
          <w:color w:val="000000" w:themeColor="text1"/>
          <w:sz w:val="32"/>
          <w:szCs w:val="32"/>
        </w:rPr>
        <w:t>:</w:t>
      </w:r>
    </w:p>
    <w:p w:rsidR="009D5E47" w:rsidRDefault="009D5E47" w:rsidP="00346563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/>
          <w:color w:val="000000" w:themeColor="text1"/>
          <w:sz w:val="32"/>
          <w:szCs w:val="32"/>
        </w:rPr>
        <w:tab/>
        <w:t xml:space="preserve">   (K) Bnv GKwU †QvU cvwL (L) †jvKwU hye (M) Zviv ¯‹z‡j hvB</w:t>
      </w:r>
    </w:p>
    <w:p w:rsidR="00B04941" w:rsidRPr="00E36BC1" w:rsidRDefault="009D5E47" w:rsidP="00E36BC1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/>
          <w:color w:val="000000" w:themeColor="text1"/>
          <w:sz w:val="32"/>
          <w:szCs w:val="32"/>
        </w:rPr>
        <w:tab/>
        <w:t xml:space="preserve">    (N) mvwKe KziAvb gvRx` c‡o (O) mZ¨ K_v ej| </w:t>
      </w:r>
      <w:r>
        <w:rPr>
          <w:rFonts w:ascii="SutonnyMJ" w:hAnsi="SutonnyMJ"/>
          <w:color w:val="000000" w:themeColor="text1"/>
          <w:sz w:val="32"/>
          <w:szCs w:val="32"/>
        </w:rPr>
        <w:tab/>
      </w:r>
    </w:p>
    <w:p w:rsidR="00B04941" w:rsidRPr="00C21CDC" w:rsidRDefault="00B04941" w:rsidP="00C21CDC">
      <w:pPr>
        <w:pStyle w:val="ListParagraph"/>
        <w:numPr>
          <w:ilvl w:val="0"/>
          <w:numId w:val="6"/>
        </w:num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C21CDC">
        <w:rPr>
          <w:rFonts w:ascii="SutonnyMJ" w:hAnsi="SutonnyMJ" w:cs="SutonnyMJ"/>
          <w:color w:val="000000" w:themeColor="text1"/>
          <w:sz w:val="32"/>
          <w:szCs w:val="32"/>
        </w:rPr>
        <w:t xml:space="preserve">bs cÖkœ : </w:t>
      </w:r>
      <w:r w:rsidR="00261F1E" w:rsidRPr="00C21CDC">
        <w:rPr>
          <w:rFonts w:ascii="SutonnyMJ" w:hAnsi="SutonnyMJ"/>
          <w:color w:val="000000" w:themeColor="text1"/>
          <w:sz w:val="32"/>
          <w:szCs w:val="32"/>
        </w:rPr>
        <w:t>evsjvq Abyev` Ki:</w:t>
      </w:r>
    </w:p>
    <w:p w:rsidR="00C21CDC" w:rsidRPr="00322467" w:rsidRDefault="00322467" w:rsidP="00C21CDC">
      <w:pPr>
        <w:spacing w:after="0" w:line="240" w:lineRule="auto"/>
        <w:ind w:left="144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(a)That park is beautiful (b)Thank you Allah</w:t>
      </w:r>
    </w:p>
    <w:p w:rsidR="00C21CDC" w:rsidRPr="00322467" w:rsidRDefault="00322467" w:rsidP="00C21CDC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="SutonnyMJ" w:hAnsi="SutonnyMJ"/>
          <w:color w:val="000000" w:themeColor="text1"/>
          <w:sz w:val="32"/>
          <w:szCs w:val="32"/>
        </w:rPr>
        <w:tab/>
      </w:r>
      <w:r>
        <w:rPr>
          <w:rFonts w:ascii="SutonnyMJ" w:hAnsi="SutonnyMJ"/>
          <w:color w:val="000000" w:themeColor="text1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c)They sky is blue (d)A cat kills  arat.</w:t>
      </w:r>
    </w:p>
    <w:p w:rsidR="00261F1E" w:rsidRPr="00C21CDC" w:rsidRDefault="00B04941" w:rsidP="00C21CDC">
      <w:pPr>
        <w:spacing w:after="0" w:line="240" w:lineRule="auto"/>
        <w:ind w:left="360"/>
        <w:rPr>
          <w:rFonts w:ascii="SutonnyMJ" w:hAnsi="SutonnyMJ"/>
          <w:color w:val="000000" w:themeColor="text1"/>
          <w:sz w:val="32"/>
          <w:szCs w:val="32"/>
        </w:rPr>
      </w:pPr>
      <w:r w:rsidRPr="00C21CDC">
        <w:rPr>
          <w:rFonts w:ascii="SutonnyMJ" w:hAnsi="SutonnyMJ"/>
          <w:color w:val="000000" w:themeColor="text1"/>
          <w:sz w:val="32"/>
          <w:szCs w:val="32"/>
        </w:rPr>
        <w:t>5</w:t>
      </w:r>
      <w:r w:rsidRPr="00C21CDC">
        <w:rPr>
          <w:rFonts w:ascii="SutonnyMJ" w:hAnsi="SutonnyMJ" w:cs="SutonnyMJ"/>
          <w:color w:val="000000" w:themeColor="text1"/>
          <w:sz w:val="32"/>
          <w:szCs w:val="32"/>
        </w:rPr>
        <w:t xml:space="preserve"> bs cÖkœ : </w:t>
      </w:r>
      <w:r w:rsidR="00261F1E" w:rsidRPr="00C21CDC">
        <w:rPr>
          <w:rFonts w:ascii="SutonnyMJ" w:hAnsi="SutonnyMJ"/>
          <w:color w:val="000000" w:themeColor="text1"/>
          <w:sz w:val="32"/>
          <w:szCs w:val="32"/>
        </w:rPr>
        <w:t xml:space="preserve"> k~b¨¯’vb c~iY K‡i A_© wjL:</w:t>
      </w:r>
    </w:p>
    <w:p w:rsidR="00346563" w:rsidRDefault="00B04941" w:rsidP="00346563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 w:rsidR="00322467">
        <w:rPr>
          <w:rFonts w:ascii="SutonnyMJ" w:hAnsi="SutonnyMJ"/>
          <w:color w:val="000000" w:themeColor="text1"/>
          <w:sz w:val="32"/>
          <w:szCs w:val="32"/>
        </w:rPr>
        <w:tab/>
      </w:r>
      <w:r w:rsidR="00322467">
        <w:rPr>
          <w:rFonts w:ascii="SutonnyMJ" w:hAnsi="SutonnyMJ"/>
          <w:color w:val="000000" w:themeColor="text1"/>
          <w:sz w:val="32"/>
          <w:szCs w:val="32"/>
        </w:rPr>
        <w:tab/>
        <w:t>(</w:t>
      </w:r>
      <w:r w:rsidR="00322467">
        <w:rPr>
          <w:rFonts w:asciiTheme="majorBidi" w:hAnsiTheme="majorBidi" w:cstheme="majorBidi"/>
          <w:color w:val="000000" w:themeColor="text1"/>
          <w:sz w:val="32"/>
          <w:szCs w:val="32"/>
        </w:rPr>
        <w:t>a)For........day and.......</w:t>
      </w:r>
      <w:r w:rsidR="00F004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.(b)........you  Allah.</w:t>
      </w:r>
    </w:p>
    <w:p w:rsidR="00B04941" w:rsidRPr="00F0046B" w:rsidRDefault="00F0046B" w:rsidP="00F0046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  <w:t>(c)Sakib .........the Quran .(d)Rahim .........box.</w:t>
      </w:r>
    </w:p>
    <w:p w:rsidR="00B04941" w:rsidRPr="00F0046B" w:rsidRDefault="00B04941" w:rsidP="00F0046B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6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 cÖkœ :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 w:rsidR="00F0046B">
        <w:rPr>
          <w:rFonts w:ascii="SutonnyMJ" w:hAnsi="SutonnyMJ"/>
          <w:color w:val="000000" w:themeColor="text1"/>
          <w:sz w:val="32"/>
          <w:szCs w:val="32"/>
        </w:rPr>
        <w:t>wb‡Pi kã¸‡jv w`‡q evK¨ ˆ</w:t>
      </w:r>
      <w:r w:rsidR="008B3B46">
        <w:rPr>
          <w:rFonts w:ascii="SutonnyMJ" w:hAnsi="SutonnyMJ"/>
          <w:color w:val="000000" w:themeColor="text1"/>
          <w:sz w:val="32"/>
          <w:szCs w:val="32"/>
        </w:rPr>
        <w:t>Zwi Ki:</w:t>
      </w:r>
    </w:p>
    <w:p w:rsidR="00B04941" w:rsidRDefault="008B3B46" w:rsidP="008B3B46">
      <w:pPr>
        <w:pStyle w:val="ListParagraph"/>
        <w:spacing w:after="0" w:line="240" w:lineRule="auto"/>
        <w:ind w:left="108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Quran, Class, Comes, Bangladesh, Nicely.</w:t>
      </w:r>
    </w:p>
    <w:p w:rsidR="008B3B46" w:rsidRPr="00725454" w:rsidRDefault="008B3B46" w:rsidP="00B04941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AB42B3" w:rsidRDefault="00AB42B3" w:rsidP="002954C4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="SutonnyMJ" w:hAnsi="SutonnyMJ" w:cs="TeeshtaMJ"/>
          <w:color w:val="000000" w:themeColor="text1"/>
          <w:sz w:val="32"/>
          <w:szCs w:val="32"/>
        </w:rPr>
        <w:t>7bs cÖkœ: KweZv wjL: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Thank you Allah.</w:t>
      </w:r>
    </w:p>
    <w:p w:rsidR="00346563" w:rsidRDefault="00346563" w:rsidP="0077730C">
      <w:pPr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  <w:sz w:val="32"/>
          <w:szCs w:val="32"/>
        </w:rPr>
      </w:pPr>
      <w:bookmarkStart w:id="0" w:name="_GoBack"/>
      <w:bookmarkEnd w:id="0"/>
    </w:p>
    <w:p w:rsidR="00FA6437" w:rsidRDefault="00FA6437" w:rsidP="0077730C">
      <w:pPr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  <w:sz w:val="32"/>
          <w:szCs w:val="32"/>
        </w:rPr>
      </w:pPr>
    </w:p>
    <w:p w:rsidR="00FA6437" w:rsidRDefault="00FA6437" w:rsidP="0077730C">
      <w:pPr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  <w:sz w:val="32"/>
          <w:szCs w:val="32"/>
        </w:rPr>
      </w:pPr>
    </w:p>
    <w:p w:rsidR="00FA6437" w:rsidRPr="00725454" w:rsidRDefault="00FA6437" w:rsidP="0077730C">
      <w:pPr>
        <w:spacing w:after="0" w:line="240" w:lineRule="auto"/>
        <w:ind w:left="360"/>
        <w:jc w:val="both"/>
        <w:rPr>
          <w:rFonts w:ascii="SutonnyMJ" w:hAnsi="SutonnyMJ"/>
          <w:color w:val="000000" w:themeColor="text1"/>
          <w:sz w:val="32"/>
          <w:szCs w:val="32"/>
        </w:rPr>
      </w:pPr>
    </w:p>
    <w:p w:rsidR="00970201" w:rsidRPr="00FA6437" w:rsidRDefault="00970201" w:rsidP="00FA6437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rtl/>
          <w:cs/>
        </w:rPr>
      </w:pPr>
    </w:p>
    <w:p w:rsidR="00EE33DC" w:rsidRPr="00FA6437" w:rsidRDefault="00EE33DC" w:rsidP="00EE33DC">
      <w:pPr>
        <w:spacing w:after="0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>2q mvgwqK</w:t>
      </w:r>
      <w:r w:rsidRPr="00FA6437">
        <w:rPr>
          <w:rFonts w:ascii="SutonnyMJ" w:hAnsi="SutonnyMJ" w:cs="SutonnyMJ"/>
          <w:color w:val="000000" w:themeColor="text1"/>
          <w:sz w:val="28"/>
          <w:szCs w:val="28"/>
        </w:rPr>
        <w:t xml:space="preserve"> c</w:t>
      </w:r>
      <w:r w:rsidR="00EF0792" w:rsidRPr="00FA6437">
        <w:rPr>
          <w:rFonts w:ascii="SutonnyMJ" w:hAnsi="SutonnyMJ" w:cs="SutonnyMJ"/>
          <w:color w:val="000000" w:themeColor="text1"/>
          <w:sz w:val="28"/>
          <w:szCs w:val="28"/>
        </w:rPr>
        <w:t>ixÿv 1444</w:t>
      </w:r>
      <w:r w:rsidRPr="00FA6437">
        <w:rPr>
          <w:rFonts w:ascii="SutonnyMJ" w:hAnsi="SutonnyMJ" w:cs="SutonnyMJ"/>
          <w:color w:val="000000" w:themeColor="text1"/>
          <w:sz w:val="28"/>
          <w:szCs w:val="28"/>
        </w:rPr>
        <w:t xml:space="preserve"> wnRix 202</w:t>
      </w:r>
      <w:r w:rsidRPr="00FA6437">
        <w:rPr>
          <w:rFonts w:ascii="SutonnyMJ" w:hAnsi="SutonnyMJ" w:cs="SutonnyMJ" w:hint="cs"/>
          <w:color w:val="000000" w:themeColor="text1"/>
          <w:sz w:val="28"/>
          <w:szCs w:val="28"/>
          <w:rtl/>
        </w:rPr>
        <w:t>2</w:t>
      </w:r>
      <w:r w:rsidRPr="00FA6437">
        <w:rPr>
          <w:rFonts w:ascii="SutonnyMJ" w:hAnsi="SutonnyMJ" w:cs="SutonnyMJ"/>
          <w:color w:val="000000" w:themeColor="text1"/>
          <w:sz w:val="28"/>
          <w:szCs w:val="28"/>
        </w:rPr>
        <w:t xml:space="preserve"> Bs†iRx</w:t>
      </w:r>
    </w:p>
    <w:p w:rsidR="00EE33DC" w:rsidRPr="00FA6437" w:rsidRDefault="00EE33DC" w:rsidP="00EE33DC">
      <w:pPr>
        <w:jc w:val="center"/>
        <w:rPr>
          <w:rFonts w:ascii="TeeshtaMJ" w:hAnsi="TeeshtaMJ" w:cs="TeeshtaMJ"/>
          <w:color w:val="000000" w:themeColor="text1"/>
          <w:sz w:val="48"/>
          <w:szCs w:val="48"/>
        </w:rPr>
      </w:pPr>
      <w:r w:rsidRPr="00FA6437">
        <w:rPr>
          <w:rFonts w:ascii="TeeshtaMJ" w:hAnsi="TeeshtaMJ"/>
          <w:color w:val="000000" w:themeColor="text1"/>
          <w:sz w:val="48"/>
          <w:szCs w:val="48"/>
        </w:rPr>
        <w:t>nhiZ nvwjgv mvw`qv (iv:) gwnjv</w:t>
      </w:r>
      <w:r w:rsidRPr="00FA6437">
        <w:rPr>
          <w:rFonts w:ascii="TeeshtaMJ" w:hAnsi="TeeshtaMJ" w:cs="TeeshtaMJ"/>
          <w:color w:val="000000" w:themeColor="text1"/>
          <w:sz w:val="48"/>
          <w:szCs w:val="48"/>
        </w:rPr>
        <w:t xml:space="preserve"> gv`ivmv</w:t>
      </w:r>
    </w:p>
    <w:p w:rsidR="00EE33DC" w:rsidRPr="00FA6437" w:rsidRDefault="00EF0792" w:rsidP="00EE33DC">
      <w:pPr>
        <w:jc w:val="center"/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 xml:space="preserve"> RvgvZ:QvwjQvn</w:t>
      </w:r>
      <w:r w:rsidR="00EE33DC" w:rsidRPr="00FA6437">
        <w:rPr>
          <w:rFonts w:ascii="SutonnyMJ" w:hAnsi="SutonnyMJ"/>
          <w:color w:val="000000" w:themeColor="text1"/>
          <w:sz w:val="28"/>
          <w:szCs w:val="28"/>
        </w:rPr>
        <w:t xml:space="preserve">                                 welq: MwYZ             </w:t>
      </w:r>
    </w:p>
    <w:p w:rsidR="00EE33DC" w:rsidRPr="00FA6437" w:rsidRDefault="00EE33DC" w:rsidP="00AB4507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 xml:space="preserve">cÖkœ 1: </w:t>
      </w:r>
      <w:r w:rsidR="00DE6D40" w:rsidRPr="00FA6437">
        <w:rPr>
          <w:rFonts w:ascii="SutonnyMJ" w:hAnsi="SutonnyMJ"/>
          <w:color w:val="000000" w:themeColor="text1"/>
          <w:sz w:val="28"/>
          <w:szCs w:val="28"/>
        </w:rPr>
        <w:t>K. K_vq wjL: 1530,205,30522,805,732</w:t>
      </w:r>
    </w:p>
    <w:p w:rsidR="00DE6D40" w:rsidRPr="00FA6437" w:rsidRDefault="00844FA8" w:rsidP="00AB4507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ab/>
        <w:t xml:space="preserve">L. </w:t>
      </w:r>
      <w:r w:rsidR="00DE6D40" w:rsidRPr="00FA6437">
        <w:rPr>
          <w:rFonts w:ascii="SutonnyMJ" w:hAnsi="SutonnyMJ"/>
          <w:color w:val="000000" w:themeColor="text1"/>
          <w:sz w:val="28"/>
          <w:szCs w:val="28"/>
        </w:rPr>
        <w:t>As‡K wjL: `yB nvRvi cvPukZ wZb,cvPukZ cvPu,evi nvRvi wZbkZ GK,</w:t>
      </w:r>
    </w:p>
    <w:p w:rsidR="00DE6D40" w:rsidRPr="00FA6437" w:rsidRDefault="00D464D5" w:rsidP="00AB4507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ab/>
        <w:t>`k nvRvi wZbkZ Avwk,cvPu nvRvi wÎk|</w:t>
      </w:r>
      <w:r w:rsidR="00DE6D40" w:rsidRPr="00FA6437">
        <w:rPr>
          <w:rFonts w:ascii="SutonnyMJ" w:hAnsi="SutonnyMJ"/>
          <w:color w:val="000000" w:themeColor="text1"/>
          <w:sz w:val="28"/>
          <w:szCs w:val="28"/>
        </w:rPr>
        <w:tab/>
      </w:r>
    </w:p>
    <w:p w:rsidR="00EE33DC" w:rsidRPr="00FA6437" w:rsidRDefault="009B482D" w:rsidP="00AB4507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>
        <w:rPr>
          <w:rFonts w:ascii="SutonnyMJ" w:hAnsi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179705</wp:posOffset>
                </wp:positionV>
                <wp:extent cx="480060" cy="211455"/>
                <wp:effectExtent l="10795" t="8890" r="13970" b="825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22.85pt;margin-top:14.15pt;width:37.8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"/>
            </w:pict>
          </mc:Fallback>
        </mc:AlternateContent>
      </w:r>
      <w:r>
        <w:rPr>
          <w:rFonts w:ascii="SutonnyMJ" w:hAnsi="SutonnyMJ" w:cs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179705</wp:posOffset>
                </wp:positionV>
                <wp:extent cx="421640" cy="211455"/>
                <wp:effectExtent l="10795" t="8890" r="5715" b="825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3.85pt;margin-top:14.15pt;width:33.2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"/>
            </w:pict>
          </mc:Fallback>
        </mc:AlternateContent>
      </w:r>
      <w:r w:rsidR="00EE33DC" w:rsidRPr="00FA6437">
        <w:rPr>
          <w:rFonts w:ascii="SutonnyMJ" w:hAnsi="SutonnyMJ" w:cs="SutonnyMJ"/>
          <w:color w:val="000000" w:themeColor="text1"/>
          <w:sz w:val="28"/>
          <w:szCs w:val="28"/>
        </w:rPr>
        <w:t>cÖkœ 2:</w:t>
      </w:r>
      <w:r w:rsidR="00D464D5" w:rsidRPr="00FA6437">
        <w:rPr>
          <w:rFonts w:ascii="SutonnyMJ" w:hAnsi="SutonnyMJ"/>
          <w:color w:val="000000" w:themeColor="text1"/>
          <w:sz w:val="28"/>
          <w:szCs w:val="28"/>
        </w:rPr>
        <w:t xml:space="preserve"> cvkvcvwk †hvM Ki:(K) 786+452=      (L) 677+786+539=</w:t>
      </w:r>
    </w:p>
    <w:p w:rsidR="00EE33DC" w:rsidRPr="00FA6437" w:rsidRDefault="00D464D5" w:rsidP="00AB4507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  <w:rtl/>
          <w:cs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ab/>
        <w:t xml:space="preserve">(M) 5673+       </w:t>
      </w:r>
      <w:r w:rsidR="00A2427A" w:rsidRPr="00FA6437">
        <w:rPr>
          <w:rFonts w:ascii="SutonnyMJ" w:hAnsi="SutonnyMJ"/>
          <w:color w:val="000000" w:themeColor="text1"/>
          <w:sz w:val="28"/>
          <w:szCs w:val="28"/>
        </w:rPr>
        <w:t xml:space="preserve">   =6732 (N) 253+           =6731</w:t>
      </w:r>
    </w:p>
    <w:p w:rsidR="00844FA8" w:rsidRPr="00FA6437" w:rsidRDefault="00EE33DC" w:rsidP="00AB4507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 xml:space="preserve">   </w:t>
      </w:r>
      <w:r w:rsidR="00844FA8" w:rsidRPr="00FA6437">
        <w:rPr>
          <w:rFonts w:ascii="SutonnyMJ" w:hAnsi="SutonnyMJ"/>
          <w:color w:val="000000" w:themeColor="text1"/>
          <w:sz w:val="28"/>
          <w:szCs w:val="28"/>
        </w:rPr>
        <w:t>cÖkœ 3:    we‡qvM Ki :</w:t>
      </w:r>
    </w:p>
    <w:p w:rsidR="00844FA8" w:rsidRPr="00FA6437" w:rsidRDefault="00844FA8" w:rsidP="00AB4507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ab/>
        <w:t>K.6765</w:t>
      </w:r>
      <w:r w:rsidRPr="00FA6437">
        <w:rPr>
          <w:rFonts w:ascii="SutonnyMJ" w:hAnsi="SutonnyMJ"/>
          <w:color w:val="000000" w:themeColor="text1"/>
          <w:sz w:val="28"/>
          <w:szCs w:val="28"/>
        </w:rPr>
        <w:tab/>
        <w:t>L.7862</w:t>
      </w:r>
      <w:r w:rsidRPr="00FA6437">
        <w:rPr>
          <w:rFonts w:ascii="SutonnyMJ" w:hAnsi="SutonnyMJ"/>
          <w:color w:val="000000" w:themeColor="text1"/>
          <w:sz w:val="28"/>
          <w:szCs w:val="28"/>
        </w:rPr>
        <w:tab/>
        <w:t>M. 98672</w:t>
      </w:r>
    </w:p>
    <w:p w:rsidR="00EE33DC" w:rsidRPr="00FA6437" w:rsidRDefault="009B482D" w:rsidP="00AB4507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>
        <w:rPr>
          <w:rFonts w:ascii="SutonnyMJ" w:hAnsi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201930</wp:posOffset>
                </wp:positionV>
                <wp:extent cx="509905" cy="0"/>
                <wp:effectExtent l="13335" t="5080" r="10160" b="1397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89.3pt;margin-top:15.9pt;width:40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F/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"/>
            </w:pict>
          </mc:Fallback>
        </mc:AlternateContent>
      </w:r>
      <w:r>
        <w:rPr>
          <w:rFonts w:ascii="SutonnyMJ" w:hAnsi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58115</wp:posOffset>
                </wp:positionV>
                <wp:extent cx="509905" cy="0"/>
                <wp:effectExtent l="11430" t="8890" r="12065" b="1016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07.4pt;margin-top:12.45pt;width:40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"/>
            </w:pict>
          </mc:Fallback>
        </mc:AlternateContent>
      </w:r>
      <w:r>
        <w:rPr>
          <w:rFonts w:ascii="SutonnyMJ" w:hAnsi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201930</wp:posOffset>
                </wp:positionV>
                <wp:extent cx="509905" cy="0"/>
                <wp:effectExtent l="6350" t="5080" r="7620" b="1397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3.25pt;margin-top:15.9pt;width:40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"/>
            </w:pict>
          </mc:Fallback>
        </mc:AlternateContent>
      </w:r>
      <w:r w:rsidR="00844FA8" w:rsidRPr="00FA6437">
        <w:rPr>
          <w:rFonts w:ascii="SutonnyMJ" w:hAnsi="SutonnyMJ"/>
          <w:color w:val="000000" w:themeColor="text1"/>
          <w:sz w:val="28"/>
          <w:szCs w:val="28"/>
        </w:rPr>
        <w:tab/>
        <w:t xml:space="preserve">  -2054</w:t>
      </w:r>
      <w:r w:rsidR="00844FA8" w:rsidRPr="00FA6437">
        <w:rPr>
          <w:rFonts w:ascii="SutonnyMJ" w:hAnsi="SutonnyMJ"/>
          <w:color w:val="000000" w:themeColor="text1"/>
          <w:sz w:val="28"/>
          <w:szCs w:val="28"/>
        </w:rPr>
        <w:tab/>
        <w:t xml:space="preserve"> -36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5343525</wp:posOffset>
                </wp:positionV>
                <wp:extent cx="509905" cy="0"/>
                <wp:effectExtent l="6350" t="12700" r="7620" b="63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7.25pt;margin-top:420.75pt;width:40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6R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"/>
            </w:pict>
          </mc:Fallback>
        </mc:AlternateContent>
      </w:r>
      <w:r w:rsidR="00844FA8" w:rsidRPr="00FA6437">
        <w:rPr>
          <w:rFonts w:ascii="SutonnyMJ" w:hAnsi="SutonnyMJ"/>
          <w:color w:val="000000" w:themeColor="text1"/>
          <w:sz w:val="28"/>
          <w:szCs w:val="28"/>
        </w:rPr>
        <w:t>49</w:t>
      </w:r>
      <w:r w:rsidR="00844FA8" w:rsidRPr="00FA6437">
        <w:rPr>
          <w:rFonts w:ascii="SutonnyMJ" w:hAnsi="SutonnyMJ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5343525</wp:posOffset>
                </wp:positionV>
                <wp:extent cx="509905" cy="0"/>
                <wp:effectExtent l="6350" t="12700" r="7620" b="63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7.25pt;margin-top:420.75pt;width:40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pP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"/>
            </w:pict>
          </mc:Fallback>
        </mc:AlternateContent>
      </w:r>
      <w:r w:rsidR="00844FA8" w:rsidRPr="00FA6437">
        <w:rPr>
          <w:rFonts w:ascii="SutonnyMJ" w:hAnsi="SutonnyMJ"/>
          <w:color w:val="000000" w:themeColor="text1"/>
          <w:sz w:val="28"/>
          <w:szCs w:val="28"/>
        </w:rPr>
        <w:t xml:space="preserve"> -52731</w:t>
      </w:r>
      <w:r w:rsidR="00EE33DC" w:rsidRPr="00FA6437">
        <w:rPr>
          <w:rFonts w:ascii="SutonnyMJ" w:hAnsi="SutonnyMJ"/>
          <w:color w:val="000000" w:themeColor="text1"/>
          <w:sz w:val="28"/>
          <w:szCs w:val="28"/>
        </w:rPr>
        <w:t xml:space="preserve">  </w:t>
      </w:r>
    </w:p>
    <w:p w:rsidR="00EE33DC" w:rsidRPr="00FA6437" w:rsidRDefault="00EE33DC" w:rsidP="00AB4507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 xml:space="preserve">cÖkœ 4: K. </w:t>
      </w:r>
      <w:r w:rsidR="00844FA8" w:rsidRPr="00FA6437">
        <w:rPr>
          <w:rFonts w:ascii="SutonnyMJ" w:hAnsi="SutonnyMJ"/>
          <w:color w:val="000000" w:themeColor="text1"/>
          <w:sz w:val="28"/>
          <w:szCs w:val="28"/>
        </w:rPr>
        <w:t>¸Y Ki : K. 234</w:t>
      </w:r>
      <w:r w:rsidR="00844FA8" w:rsidRPr="00FA6437">
        <w:rPr>
          <w:rFonts w:ascii="SutonnyMJ" w:hAnsi="SutonnyMJ"/>
          <w:color w:val="000000" w:themeColor="text1"/>
          <w:sz w:val="28"/>
          <w:szCs w:val="28"/>
        </w:rPr>
        <w:tab/>
        <w:t>L.5382</w:t>
      </w:r>
      <w:r w:rsidR="00844FA8" w:rsidRPr="00FA6437">
        <w:rPr>
          <w:rFonts w:ascii="SutonnyMJ" w:hAnsi="SutonnyMJ"/>
          <w:color w:val="000000" w:themeColor="text1"/>
          <w:sz w:val="28"/>
          <w:szCs w:val="28"/>
        </w:rPr>
        <w:tab/>
        <w:t>M.870</w:t>
      </w:r>
    </w:p>
    <w:p w:rsidR="00844FA8" w:rsidRPr="00FA6437" w:rsidRDefault="009B482D" w:rsidP="00AB4507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>
        <w:rPr>
          <w:rFonts w:ascii="SutonnyMJ" w:hAnsi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08280</wp:posOffset>
                </wp:positionV>
                <wp:extent cx="509905" cy="0"/>
                <wp:effectExtent l="9525" t="8255" r="13970" b="1079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20.5pt;margin-top:16.4pt;width:40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wf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"/>
            </w:pict>
          </mc:Fallback>
        </mc:AlternateContent>
      </w:r>
      <w:r>
        <w:rPr>
          <w:rFonts w:ascii="SutonnyMJ" w:hAnsi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64465</wp:posOffset>
                </wp:positionV>
                <wp:extent cx="509905" cy="0"/>
                <wp:effectExtent l="9525" t="12065" r="13970" b="698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51.5pt;margin-top:12.95pt;width:40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6e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"/>
            </w:pict>
          </mc:Fallback>
        </mc:AlternateContent>
      </w:r>
      <w:r>
        <w:rPr>
          <w:rFonts w:ascii="SutonnyMJ" w:hAnsi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208280</wp:posOffset>
                </wp:positionV>
                <wp:extent cx="509905" cy="0"/>
                <wp:effectExtent l="13970" t="8255" r="9525" b="1079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99.35pt;margin-top:16.4pt;width:40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G3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"/>
            </w:pict>
          </mc:Fallback>
        </mc:AlternateContent>
      </w:r>
      <w:r w:rsidR="00844FA8" w:rsidRPr="00FA6437">
        <w:rPr>
          <w:rFonts w:ascii="SutonnyMJ" w:hAnsi="SutonnyMJ"/>
          <w:color w:val="000000" w:themeColor="text1"/>
          <w:sz w:val="28"/>
          <w:szCs w:val="28"/>
        </w:rPr>
        <w:tab/>
      </w:r>
      <w:r w:rsidR="00844FA8" w:rsidRPr="00FA6437">
        <w:rPr>
          <w:rFonts w:ascii="SutonnyMJ" w:hAnsi="SutonnyMJ"/>
          <w:color w:val="000000" w:themeColor="text1"/>
          <w:sz w:val="28"/>
          <w:szCs w:val="28"/>
        </w:rPr>
        <w:tab/>
      </w:r>
      <w:r w:rsidR="00AB4507" w:rsidRPr="00FA6437">
        <w:rPr>
          <w:rFonts w:ascii="SutonnyMJ" w:hAnsi="SutonnyMJ"/>
          <w:color w:val="000000" w:themeColor="text1"/>
          <w:sz w:val="28"/>
          <w:szCs w:val="28"/>
        </w:rPr>
        <w:t xml:space="preserve">        </w:t>
      </w:r>
      <w:r w:rsidR="00844FA8" w:rsidRPr="00FA6437">
        <w:rPr>
          <w:rFonts w:ascii="SutonnyMJ" w:hAnsi="SutonnyMJ"/>
          <w:color w:val="000000" w:themeColor="text1"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pt" o:ole="">
            <v:imagedata r:id="rId7" o:title=""/>
          </v:shape>
          <o:OLEObject Type="Embed" ProgID="Equation.3" ShapeID="_x0000_i1025" DrawAspect="Content" ObjectID="_1730975400" r:id="rId8"/>
        </w:object>
      </w:r>
      <w:r w:rsidR="00AB4507" w:rsidRPr="00FA6437">
        <w:rPr>
          <w:rFonts w:ascii="SutonnyMJ" w:hAnsi="SutonnyMJ"/>
          <w:color w:val="000000" w:themeColor="text1"/>
          <w:sz w:val="28"/>
          <w:szCs w:val="28"/>
        </w:rPr>
        <w:t xml:space="preserve">15        </w:t>
      </w:r>
      <w:r w:rsidR="00AB4507" w:rsidRPr="00FA6437">
        <w:rPr>
          <w:rFonts w:ascii="SutonnyMJ" w:hAnsi="SutonnyMJ"/>
          <w:color w:val="000000" w:themeColor="text1"/>
          <w:position w:val="-4"/>
          <w:sz w:val="28"/>
          <w:szCs w:val="28"/>
        </w:rPr>
        <w:object w:dxaOrig="180" w:dyaOrig="200">
          <v:shape id="_x0000_i1026" type="#_x0000_t75" style="width:9pt;height:9.7pt" o:ole="">
            <v:imagedata r:id="rId7" o:title=""/>
          </v:shape>
          <o:OLEObject Type="Embed" ProgID="Equation.3" ShapeID="_x0000_i1026" DrawAspect="Content" ObjectID="_1730975401" r:id="rId9"/>
        </w:object>
      </w:r>
      <w:r w:rsidR="00AB4507" w:rsidRPr="00FA6437">
        <w:rPr>
          <w:rFonts w:ascii="SutonnyMJ" w:hAnsi="SutonnyMJ"/>
          <w:color w:val="000000" w:themeColor="text1"/>
          <w:sz w:val="28"/>
          <w:szCs w:val="28"/>
        </w:rPr>
        <w:t>36</w:t>
      </w:r>
      <w:r w:rsidR="00AB4507" w:rsidRPr="00FA6437">
        <w:rPr>
          <w:rFonts w:ascii="SutonnyMJ" w:hAnsi="SutonnyMJ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5299710</wp:posOffset>
                </wp:positionV>
                <wp:extent cx="509905" cy="0"/>
                <wp:effectExtent l="11430" t="13335" r="12065" b="571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31.4pt;margin-top:417.3pt;width:40.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ne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"/>
            </w:pict>
          </mc:Fallback>
        </mc:AlternateContent>
      </w:r>
      <w:r w:rsidR="00AB4507" w:rsidRPr="00FA6437">
        <w:rPr>
          <w:rFonts w:ascii="SutonnyMJ" w:hAnsi="SutonnyMJ"/>
          <w:color w:val="000000" w:themeColor="text1"/>
          <w:sz w:val="28"/>
          <w:szCs w:val="28"/>
        </w:rPr>
        <w:t xml:space="preserve">            </w:t>
      </w:r>
      <w:r w:rsidR="00AB4507" w:rsidRPr="00FA6437">
        <w:rPr>
          <w:rFonts w:ascii="SutonnyMJ" w:hAnsi="SutonnyMJ"/>
          <w:color w:val="000000" w:themeColor="text1"/>
          <w:position w:val="-4"/>
          <w:sz w:val="28"/>
          <w:szCs w:val="28"/>
        </w:rPr>
        <w:object w:dxaOrig="180" w:dyaOrig="200">
          <v:shape id="_x0000_i1027" type="#_x0000_t75" style="width:9pt;height:9.7pt" o:ole="">
            <v:imagedata r:id="rId7" o:title=""/>
          </v:shape>
          <o:OLEObject Type="Embed" ProgID="Equation.3" ShapeID="_x0000_i1027" DrawAspect="Content" ObjectID="_1730975402" r:id="rId10"/>
        </w:object>
      </w:r>
      <w:r w:rsidR="00AB4507" w:rsidRPr="00FA6437">
        <w:rPr>
          <w:rFonts w:ascii="SutonnyMJ" w:hAnsi="SutonnyMJ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6082030</wp:posOffset>
                </wp:positionV>
                <wp:extent cx="509905" cy="0"/>
                <wp:effectExtent l="13970" t="5080" r="9525" b="1397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3.35pt;margin-top:478.9pt;width:40.1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8/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"/>
            </w:pict>
          </mc:Fallback>
        </mc:AlternateContent>
      </w:r>
    </w:p>
    <w:p w:rsidR="00EE33DC" w:rsidRPr="00FA6437" w:rsidRDefault="00EE33DC" w:rsidP="00AB4507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 xml:space="preserve">cÖkœ 5: </w:t>
      </w:r>
      <w:r w:rsidR="00AB4507" w:rsidRPr="00FA6437">
        <w:rPr>
          <w:rFonts w:ascii="SutonnyMJ" w:hAnsi="SutonnyMJ"/>
          <w:color w:val="000000" w:themeColor="text1"/>
          <w:sz w:val="28"/>
          <w:szCs w:val="28"/>
        </w:rPr>
        <w:t>fvM Ki : (K) 5)365(</w:t>
      </w:r>
      <w:r w:rsidR="00AB4507" w:rsidRPr="00FA6437">
        <w:rPr>
          <w:rFonts w:ascii="SutonnyMJ" w:hAnsi="SutonnyMJ"/>
          <w:color w:val="000000" w:themeColor="text1"/>
          <w:sz w:val="28"/>
          <w:szCs w:val="28"/>
        </w:rPr>
        <w:tab/>
      </w:r>
      <w:r w:rsidR="00AB4507" w:rsidRPr="00FA6437">
        <w:rPr>
          <w:rFonts w:ascii="SutonnyMJ" w:hAnsi="SutonnyMJ"/>
          <w:color w:val="000000" w:themeColor="text1"/>
          <w:sz w:val="28"/>
          <w:szCs w:val="28"/>
        </w:rPr>
        <w:tab/>
        <w:t>(L) 8)664(</w:t>
      </w:r>
    </w:p>
    <w:p w:rsidR="00AB4507" w:rsidRPr="00FA6437" w:rsidRDefault="00AB4507" w:rsidP="00AB4507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>cÖkœ 6: mij Ki : (K) 20+8-7+5-13</w:t>
      </w:r>
      <w:r w:rsidRPr="00FA6437">
        <w:rPr>
          <w:rFonts w:ascii="SutonnyMJ" w:hAnsi="SutonnyMJ"/>
          <w:color w:val="000000" w:themeColor="text1"/>
          <w:sz w:val="28"/>
          <w:szCs w:val="28"/>
        </w:rPr>
        <w:tab/>
      </w:r>
      <w:r w:rsidRPr="00FA6437">
        <w:rPr>
          <w:rFonts w:ascii="SutonnyMJ" w:hAnsi="SutonnyMJ"/>
          <w:color w:val="000000" w:themeColor="text1"/>
          <w:sz w:val="28"/>
          <w:szCs w:val="28"/>
        </w:rPr>
        <w:tab/>
        <w:t>(L) 21+4-6+7-9</w:t>
      </w:r>
    </w:p>
    <w:p w:rsidR="00AB4507" w:rsidRPr="00FA6437" w:rsidRDefault="00AB4507" w:rsidP="00AB4507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EE33DC" w:rsidRPr="00FA6437" w:rsidRDefault="00EE33DC" w:rsidP="00AB4507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 xml:space="preserve">cÖkœ 7: </w:t>
      </w:r>
      <w:r w:rsidR="00AB4507" w:rsidRPr="00FA6437">
        <w:rPr>
          <w:rFonts w:ascii="SutonnyMJ" w:hAnsi="SutonnyMJ"/>
          <w:color w:val="000000" w:themeColor="text1"/>
          <w:sz w:val="28"/>
          <w:szCs w:val="28"/>
        </w:rPr>
        <w:t>3 wU mvB‡K‡ji `vg 8964 UvKv| 1 wU mvB‡K‡ji `vg KZ ?</w:t>
      </w:r>
    </w:p>
    <w:p w:rsidR="00EE33DC" w:rsidRPr="00FA6437" w:rsidRDefault="00EE33DC" w:rsidP="00AB4507">
      <w:pPr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 xml:space="preserve">cÖkœ 8: </w:t>
      </w:r>
      <w:r w:rsidR="00AB4507" w:rsidRPr="00FA6437">
        <w:rPr>
          <w:rFonts w:ascii="SutonnyMJ" w:hAnsi="SutonnyMJ"/>
          <w:color w:val="000000" w:themeColor="text1"/>
          <w:sz w:val="28"/>
          <w:szCs w:val="28"/>
        </w:rPr>
        <w:t>365 w`‡b 1 eQi nq,12 eQi KZ w`b|</w:t>
      </w:r>
    </w:p>
    <w:p w:rsidR="00EE33DC" w:rsidRPr="00FA6437" w:rsidRDefault="00EE33DC" w:rsidP="00AB4507">
      <w:pPr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 xml:space="preserve">cÖkœ 9:  </w:t>
      </w:r>
      <w:r w:rsidR="00AB4507" w:rsidRPr="00FA6437">
        <w:rPr>
          <w:rFonts w:ascii="SutonnyMJ" w:hAnsi="SutonnyMJ"/>
          <w:color w:val="000000" w:themeColor="text1"/>
          <w:sz w:val="28"/>
          <w:szCs w:val="28"/>
        </w:rPr>
        <w:t>wcZv I cy‡Îi eq‡mi mgwó 85 eQi| wcZvi eqm 26 eQi cy‡Îi eqm KZ ?</w:t>
      </w:r>
    </w:p>
    <w:p w:rsidR="00EE33DC" w:rsidRPr="00FA6437" w:rsidRDefault="00EE33DC" w:rsidP="00AB4507">
      <w:pPr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 xml:space="preserve">cÖkœ 10: </w:t>
      </w:r>
      <w:r w:rsidR="00AB4507" w:rsidRPr="00FA6437">
        <w:rPr>
          <w:rFonts w:ascii="SutonnyMJ" w:hAnsi="SutonnyMJ"/>
          <w:color w:val="000000" w:themeColor="text1"/>
          <w:sz w:val="28"/>
          <w:szCs w:val="28"/>
        </w:rPr>
        <w:t>nvwg` evRv‡i wM‡q 3250 UvKvi †gvevBj †mU, 1580 UvKvi GKwU Nwo Ges 695 UvKv w`‡q GK †Rvov RyZv µq Kij|</w:t>
      </w:r>
      <w:r w:rsidR="00080455" w:rsidRPr="00FA6437">
        <w:rPr>
          <w:rFonts w:ascii="SutonnyMJ" w:hAnsi="SutonnyMJ"/>
          <w:color w:val="000000" w:themeColor="text1"/>
          <w:sz w:val="28"/>
          <w:szCs w:val="28"/>
        </w:rPr>
        <w:t xml:space="preserve"> †m †gvU KZ UvKv LiP Kij|</w:t>
      </w:r>
    </w:p>
    <w:p w:rsidR="00EE33DC" w:rsidRPr="00FA6437" w:rsidRDefault="00EE33DC" w:rsidP="00080455">
      <w:pPr>
        <w:rPr>
          <w:rFonts w:ascii="SutonnyMJ" w:hAnsi="SutonnyMJ"/>
          <w:color w:val="000000" w:themeColor="text1"/>
          <w:sz w:val="28"/>
          <w:szCs w:val="28"/>
        </w:rPr>
      </w:pPr>
      <w:r w:rsidRPr="00FA6437">
        <w:rPr>
          <w:rFonts w:ascii="SutonnyMJ" w:hAnsi="SutonnyMJ"/>
          <w:color w:val="000000" w:themeColor="text1"/>
          <w:sz w:val="28"/>
          <w:szCs w:val="28"/>
        </w:rPr>
        <w:t xml:space="preserve">cÖkœ 11: </w:t>
      </w:r>
      <w:r w:rsidR="00080455" w:rsidRPr="00FA6437">
        <w:rPr>
          <w:rFonts w:ascii="SutonnyMJ" w:hAnsi="SutonnyMJ"/>
          <w:color w:val="000000" w:themeColor="text1"/>
          <w:sz w:val="28"/>
          <w:szCs w:val="28"/>
        </w:rPr>
        <w:t>13 Gi ¸‡bi bvgZv wjL|</w:t>
      </w: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5F3048" w:rsidRPr="00725454" w:rsidRDefault="005F3048" w:rsidP="006B3AD3">
      <w:pPr>
        <w:spacing w:after="0"/>
        <w:rPr>
          <w:color w:val="000000" w:themeColor="text1"/>
        </w:rPr>
      </w:pPr>
    </w:p>
    <w:sectPr w:rsidR="005F3048" w:rsidRPr="00725454" w:rsidSect="00346563">
      <w:pgSz w:w="16839" w:h="11907" w:orient="landscape" w:code="9"/>
      <w:pgMar w:top="270" w:right="459" w:bottom="360" w:left="630" w:header="720" w:footer="720" w:gutter="0"/>
      <w:cols w:num="2"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eesht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hanond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 Qalam Quran Majeed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 Qalam Quran Majeed 2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252"/>
    <w:multiLevelType w:val="hybridMultilevel"/>
    <w:tmpl w:val="DF58AD12"/>
    <w:lvl w:ilvl="0" w:tplc="55D4135A">
      <w:start w:val="1"/>
      <w:numFmt w:val="decimal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F18582D"/>
    <w:multiLevelType w:val="hybridMultilevel"/>
    <w:tmpl w:val="FBE8AA6C"/>
    <w:lvl w:ilvl="0" w:tplc="48AEC7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5994"/>
    <w:multiLevelType w:val="hybridMultilevel"/>
    <w:tmpl w:val="F478675A"/>
    <w:lvl w:ilvl="0" w:tplc="C79C56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831E2"/>
    <w:multiLevelType w:val="hybridMultilevel"/>
    <w:tmpl w:val="FBE8AA6C"/>
    <w:lvl w:ilvl="0" w:tplc="48AEC7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340"/>
    <w:multiLevelType w:val="hybridMultilevel"/>
    <w:tmpl w:val="0C0EE78A"/>
    <w:lvl w:ilvl="0" w:tplc="20F6F68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B12B8"/>
    <w:multiLevelType w:val="hybridMultilevel"/>
    <w:tmpl w:val="88303F78"/>
    <w:lvl w:ilvl="0" w:tplc="E9086948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9E"/>
    <w:rsid w:val="00032834"/>
    <w:rsid w:val="00043222"/>
    <w:rsid w:val="00043952"/>
    <w:rsid w:val="00064570"/>
    <w:rsid w:val="00067E21"/>
    <w:rsid w:val="00075AA0"/>
    <w:rsid w:val="0007644C"/>
    <w:rsid w:val="00080455"/>
    <w:rsid w:val="00090FF0"/>
    <w:rsid w:val="000A48C0"/>
    <w:rsid w:val="000B20D1"/>
    <w:rsid w:val="000E3918"/>
    <w:rsid w:val="000F1EA3"/>
    <w:rsid w:val="000F5832"/>
    <w:rsid w:val="00107E94"/>
    <w:rsid w:val="00124D7D"/>
    <w:rsid w:val="001277B8"/>
    <w:rsid w:val="00130847"/>
    <w:rsid w:val="001336F7"/>
    <w:rsid w:val="00135806"/>
    <w:rsid w:val="001453A6"/>
    <w:rsid w:val="00154902"/>
    <w:rsid w:val="001653F9"/>
    <w:rsid w:val="00196AD0"/>
    <w:rsid w:val="001B02D2"/>
    <w:rsid w:val="001B77D2"/>
    <w:rsid w:val="001E2A8C"/>
    <w:rsid w:val="001E43E1"/>
    <w:rsid w:val="001E72B8"/>
    <w:rsid w:val="001F0722"/>
    <w:rsid w:val="001F288E"/>
    <w:rsid w:val="00200AF7"/>
    <w:rsid w:val="002305D7"/>
    <w:rsid w:val="00261F1E"/>
    <w:rsid w:val="00267AE7"/>
    <w:rsid w:val="00274479"/>
    <w:rsid w:val="002954C4"/>
    <w:rsid w:val="002A0B3E"/>
    <w:rsid w:val="002B3B0B"/>
    <w:rsid w:val="002B5134"/>
    <w:rsid w:val="002C48BA"/>
    <w:rsid w:val="002C6404"/>
    <w:rsid w:val="002C7D53"/>
    <w:rsid w:val="002D2428"/>
    <w:rsid w:val="00302B0C"/>
    <w:rsid w:val="00310650"/>
    <w:rsid w:val="00322467"/>
    <w:rsid w:val="00333CB0"/>
    <w:rsid w:val="00346563"/>
    <w:rsid w:val="0037194F"/>
    <w:rsid w:val="00374977"/>
    <w:rsid w:val="003749C1"/>
    <w:rsid w:val="0038250D"/>
    <w:rsid w:val="00396963"/>
    <w:rsid w:val="003C03B6"/>
    <w:rsid w:val="003F2CA4"/>
    <w:rsid w:val="00401782"/>
    <w:rsid w:val="0041081A"/>
    <w:rsid w:val="0047596F"/>
    <w:rsid w:val="00481353"/>
    <w:rsid w:val="004822D0"/>
    <w:rsid w:val="00484192"/>
    <w:rsid w:val="004B5AA4"/>
    <w:rsid w:val="004B639E"/>
    <w:rsid w:val="00597F44"/>
    <w:rsid w:val="005B273A"/>
    <w:rsid w:val="005C4EC9"/>
    <w:rsid w:val="005C5286"/>
    <w:rsid w:val="005C5418"/>
    <w:rsid w:val="005D1C12"/>
    <w:rsid w:val="005D2D97"/>
    <w:rsid w:val="005E343F"/>
    <w:rsid w:val="005F3048"/>
    <w:rsid w:val="006047AC"/>
    <w:rsid w:val="00606564"/>
    <w:rsid w:val="006304C0"/>
    <w:rsid w:val="00630D90"/>
    <w:rsid w:val="0063408C"/>
    <w:rsid w:val="006373C7"/>
    <w:rsid w:val="0063785E"/>
    <w:rsid w:val="00654A62"/>
    <w:rsid w:val="0065755F"/>
    <w:rsid w:val="0067274D"/>
    <w:rsid w:val="006768F9"/>
    <w:rsid w:val="00676A8A"/>
    <w:rsid w:val="006B1BFB"/>
    <w:rsid w:val="006B3AD3"/>
    <w:rsid w:val="006C051C"/>
    <w:rsid w:val="006C1485"/>
    <w:rsid w:val="006C58A9"/>
    <w:rsid w:val="006D5D44"/>
    <w:rsid w:val="00711615"/>
    <w:rsid w:val="00715210"/>
    <w:rsid w:val="00725454"/>
    <w:rsid w:val="007329B1"/>
    <w:rsid w:val="007339B0"/>
    <w:rsid w:val="00736535"/>
    <w:rsid w:val="00736678"/>
    <w:rsid w:val="00754D84"/>
    <w:rsid w:val="0075593E"/>
    <w:rsid w:val="00773640"/>
    <w:rsid w:val="00773F65"/>
    <w:rsid w:val="00776CD4"/>
    <w:rsid w:val="0077730C"/>
    <w:rsid w:val="007D4366"/>
    <w:rsid w:val="007F5C7A"/>
    <w:rsid w:val="00817BEA"/>
    <w:rsid w:val="00824B9D"/>
    <w:rsid w:val="00830E70"/>
    <w:rsid w:val="00844FA8"/>
    <w:rsid w:val="008511C2"/>
    <w:rsid w:val="008653FB"/>
    <w:rsid w:val="00872A22"/>
    <w:rsid w:val="0088228A"/>
    <w:rsid w:val="008826ED"/>
    <w:rsid w:val="0088417C"/>
    <w:rsid w:val="008B3B46"/>
    <w:rsid w:val="008C4D79"/>
    <w:rsid w:val="008D0C25"/>
    <w:rsid w:val="008F1195"/>
    <w:rsid w:val="008F5D25"/>
    <w:rsid w:val="00941422"/>
    <w:rsid w:val="009630A4"/>
    <w:rsid w:val="00970201"/>
    <w:rsid w:val="00980710"/>
    <w:rsid w:val="00997162"/>
    <w:rsid w:val="009B482D"/>
    <w:rsid w:val="009D2AEF"/>
    <w:rsid w:val="009D5E47"/>
    <w:rsid w:val="009E22CF"/>
    <w:rsid w:val="009F7D94"/>
    <w:rsid w:val="00A01D61"/>
    <w:rsid w:val="00A0347F"/>
    <w:rsid w:val="00A0788B"/>
    <w:rsid w:val="00A14D68"/>
    <w:rsid w:val="00A2427A"/>
    <w:rsid w:val="00A267D6"/>
    <w:rsid w:val="00A51F98"/>
    <w:rsid w:val="00A53A28"/>
    <w:rsid w:val="00A7136E"/>
    <w:rsid w:val="00A7168E"/>
    <w:rsid w:val="00A861C1"/>
    <w:rsid w:val="00AB42B3"/>
    <w:rsid w:val="00AB4507"/>
    <w:rsid w:val="00AF2A0C"/>
    <w:rsid w:val="00AF3D1C"/>
    <w:rsid w:val="00B04941"/>
    <w:rsid w:val="00B13970"/>
    <w:rsid w:val="00B56FA7"/>
    <w:rsid w:val="00B6247A"/>
    <w:rsid w:val="00BC0140"/>
    <w:rsid w:val="00C21CDC"/>
    <w:rsid w:val="00C533C4"/>
    <w:rsid w:val="00C56070"/>
    <w:rsid w:val="00C64A73"/>
    <w:rsid w:val="00C654D0"/>
    <w:rsid w:val="00C95507"/>
    <w:rsid w:val="00CB4970"/>
    <w:rsid w:val="00CE0E60"/>
    <w:rsid w:val="00CF6D50"/>
    <w:rsid w:val="00D32467"/>
    <w:rsid w:val="00D33072"/>
    <w:rsid w:val="00D43DC1"/>
    <w:rsid w:val="00D464D5"/>
    <w:rsid w:val="00D47849"/>
    <w:rsid w:val="00D5082A"/>
    <w:rsid w:val="00D96081"/>
    <w:rsid w:val="00DA7CC5"/>
    <w:rsid w:val="00DB271F"/>
    <w:rsid w:val="00DE6D40"/>
    <w:rsid w:val="00DF4B63"/>
    <w:rsid w:val="00E13BEB"/>
    <w:rsid w:val="00E21D59"/>
    <w:rsid w:val="00E36BC1"/>
    <w:rsid w:val="00E61C3F"/>
    <w:rsid w:val="00E90965"/>
    <w:rsid w:val="00E93A7A"/>
    <w:rsid w:val="00EA3D2A"/>
    <w:rsid w:val="00ED7AF3"/>
    <w:rsid w:val="00EE33DC"/>
    <w:rsid w:val="00EF0792"/>
    <w:rsid w:val="00EF0FA0"/>
    <w:rsid w:val="00EF1CE9"/>
    <w:rsid w:val="00F0046B"/>
    <w:rsid w:val="00F1053E"/>
    <w:rsid w:val="00F15413"/>
    <w:rsid w:val="00F230D8"/>
    <w:rsid w:val="00F330FD"/>
    <w:rsid w:val="00F62367"/>
    <w:rsid w:val="00F70026"/>
    <w:rsid w:val="00F97CEC"/>
    <w:rsid w:val="00FA6437"/>
    <w:rsid w:val="00FB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1" type="connector" idref="#_x0000_s1033"/>
        <o:r id="V:Rule12" type="connector" idref="#_x0000_s1034"/>
        <o:r id="V:Rule13" type="connector" idref="#_x0000_s1035"/>
        <o:r id="V:Rule14" type="connector" idref="#_x0000_s1037"/>
        <o:r id="V:Rule15" type="connector" idref="#_x0000_s1036"/>
        <o:r id="V:Rule16" type="connector" idref="#_x0000_s1039"/>
        <o:r id="V:Rule17" type="connector" idref="#_x0000_s1038"/>
        <o:r id="V:Rule18" type="connector" idref="#_x0000_s1041"/>
        <o:r id="V:Rule19" type="connector" idref="#_x0000_s1042"/>
        <o:r id="V:Rule20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9B311B-8D24-47B4-8D54-A823990E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kawsar161@gmail.com</cp:lastModifiedBy>
  <cp:revision>2</cp:revision>
  <cp:lastPrinted>2022-11-26T07:43:00Z</cp:lastPrinted>
  <dcterms:created xsi:type="dcterms:W3CDTF">2022-11-26T07:43:00Z</dcterms:created>
  <dcterms:modified xsi:type="dcterms:W3CDTF">2022-11-26T07:43:00Z</dcterms:modified>
</cp:coreProperties>
</file>